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60" w:rsidRPr="00DE58A1" w:rsidRDefault="00EC1960" w:rsidP="00B8794F">
      <w:pPr>
        <w:spacing w:line="480" w:lineRule="exact"/>
        <w:jc w:val="center"/>
        <w:rPr>
          <w:rFonts w:ascii="Times New Roman" w:eastAsia="標楷體" w:hAnsi="Times New Roman" w:cs="Times New Roman"/>
          <w:b/>
          <w:sz w:val="28"/>
          <w:szCs w:val="28"/>
        </w:rPr>
      </w:pPr>
      <w:r w:rsidRPr="00DE58A1">
        <w:rPr>
          <w:rFonts w:ascii="Times New Roman" w:eastAsia="標楷體" w:hAnsi="Times New Roman" w:cs="Times New Roman"/>
          <w:b/>
          <w:kern w:val="0"/>
          <w:sz w:val="28"/>
          <w:szCs w:val="28"/>
        </w:rPr>
        <w:t>兆豐金融控股股份有限公司</w:t>
      </w:r>
      <w:r w:rsidR="004B0082" w:rsidRPr="00DE58A1">
        <w:rPr>
          <w:rFonts w:ascii="Times New Roman" w:eastAsia="標楷體" w:hAnsi="Times New Roman" w:cs="Times New Roman"/>
          <w:b/>
          <w:sz w:val="28"/>
          <w:szCs w:val="28"/>
        </w:rPr>
        <w:t>誠信經營作業程序及行為指南</w:t>
      </w:r>
    </w:p>
    <w:p w:rsidR="00196948" w:rsidRPr="00DE58A1" w:rsidRDefault="002067DC" w:rsidP="00B8794F">
      <w:pPr>
        <w:spacing w:beforeLines="50" w:before="180" w:line="320" w:lineRule="exact"/>
        <w:ind w:leftChars="2200" w:left="5280" w:rightChars="-378" w:right="-907"/>
        <w:jc w:val="center"/>
        <w:rPr>
          <w:rFonts w:ascii="Times New Roman" w:eastAsia="標楷體" w:hAnsi="Times New Roman" w:cs="Times New Roman"/>
          <w:kern w:val="0"/>
          <w:sz w:val="20"/>
          <w:szCs w:val="20"/>
        </w:rPr>
      </w:pPr>
      <w:r w:rsidRPr="00DE58A1">
        <w:rPr>
          <w:rFonts w:ascii="Times New Roman" w:eastAsia="標楷體" w:hAnsi="Times New Roman" w:cs="Times New Roman"/>
          <w:kern w:val="0"/>
          <w:sz w:val="20"/>
          <w:szCs w:val="20"/>
        </w:rPr>
        <w:t>105.</w:t>
      </w:r>
      <w:r w:rsidR="00B8794F" w:rsidRPr="00DE58A1">
        <w:rPr>
          <w:rFonts w:ascii="Times New Roman" w:eastAsia="標楷體" w:hAnsi="Times New Roman" w:cs="Times New Roman"/>
          <w:kern w:val="0"/>
          <w:sz w:val="20"/>
          <w:szCs w:val="20"/>
        </w:rPr>
        <w:t>0</w:t>
      </w:r>
      <w:r w:rsidRPr="00DE58A1">
        <w:rPr>
          <w:rFonts w:ascii="Times New Roman" w:eastAsia="標楷體" w:hAnsi="Times New Roman" w:cs="Times New Roman"/>
          <w:kern w:val="0"/>
          <w:sz w:val="20"/>
          <w:szCs w:val="20"/>
        </w:rPr>
        <w:t>8.23</w:t>
      </w:r>
      <w:r w:rsidR="004B1877" w:rsidRPr="00DE58A1">
        <w:rPr>
          <w:rFonts w:ascii="Times New Roman" w:eastAsia="標楷體" w:hAnsi="Times New Roman" w:cs="Times New Roman"/>
          <w:kern w:val="0"/>
          <w:sz w:val="20"/>
          <w:szCs w:val="20"/>
        </w:rPr>
        <w:t>第六屆</w:t>
      </w:r>
      <w:r w:rsidRPr="00DE58A1">
        <w:rPr>
          <w:rFonts w:ascii="Times New Roman" w:eastAsia="標楷體" w:hAnsi="Times New Roman" w:cs="Times New Roman"/>
          <w:kern w:val="0"/>
          <w:sz w:val="20"/>
          <w:szCs w:val="20"/>
        </w:rPr>
        <w:t>董事會</w:t>
      </w:r>
      <w:r w:rsidR="00B542BA" w:rsidRPr="00DE58A1">
        <w:rPr>
          <w:rFonts w:ascii="Times New Roman" w:eastAsia="標楷體" w:hAnsi="Times New Roman" w:cs="Times New Roman"/>
          <w:kern w:val="0"/>
          <w:sz w:val="20"/>
          <w:szCs w:val="20"/>
        </w:rPr>
        <w:t>第</w:t>
      </w:r>
      <w:r w:rsidR="00B542BA" w:rsidRPr="00DE58A1">
        <w:rPr>
          <w:rFonts w:ascii="Times New Roman" w:eastAsia="標楷體" w:hAnsi="Times New Roman" w:cs="Times New Roman"/>
          <w:kern w:val="0"/>
          <w:sz w:val="20"/>
          <w:szCs w:val="20"/>
        </w:rPr>
        <w:t>18</w:t>
      </w:r>
      <w:r w:rsidR="00B542BA" w:rsidRPr="00DE58A1">
        <w:rPr>
          <w:rFonts w:ascii="Times New Roman" w:eastAsia="標楷體" w:hAnsi="Times New Roman" w:cs="Times New Roman"/>
          <w:kern w:val="0"/>
          <w:sz w:val="20"/>
          <w:szCs w:val="20"/>
        </w:rPr>
        <w:t>次會議訂定</w:t>
      </w:r>
    </w:p>
    <w:p w:rsidR="006C63DD" w:rsidRDefault="006C63DD" w:rsidP="00B8794F">
      <w:pPr>
        <w:spacing w:line="320" w:lineRule="exact"/>
        <w:ind w:leftChars="2200" w:left="5280" w:rightChars="-378" w:right="-907"/>
        <w:jc w:val="center"/>
        <w:rPr>
          <w:rFonts w:ascii="Times New Roman" w:eastAsia="標楷體" w:hAnsi="Times New Roman" w:cs="Times New Roman"/>
          <w:kern w:val="0"/>
          <w:sz w:val="20"/>
          <w:szCs w:val="20"/>
        </w:rPr>
      </w:pPr>
      <w:r w:rsidRPr="00DE58A1">
        <w:rPr>
          <w:rFonts w:ascii="Times New Roman" w:eastAsia="標楷體" w:hAnsi="Times New Roman" w:cs="Times New Roman"/>
          <w:kern w:val="0"/>
          <w:sz w:val="20"/>
          <w:szCs w:val="20"/>
        </w:rPr>
        <w:t>108.</w:t>
      </w:r>
      <w:r w:rsidR="003B43DC" w:rsidRPr="00DE58A1">
        <w:rPr>
          <w:rFonts w:ascii="Times New Roman" w:eastAsia="標楷體" w:hAnsi="Times New Roman" w:cs="Times New Roman"/>
          <w:kern w:val="0"/>
          <w:sz w:val="20"/>
          <w:szCs w:val="20"/>
        </w:rPr>
        <w:t>10.22</w:t>
      </w:r>
      <w:r w:rsidRPr="00DE58A1">
        <w:rPr>
          <w:rFonts w:ascii="Times New Roman" w:eastAsia="標楷體" w:hAnsi="Times New Roman" w:cs="Times New Roman"/>
          <w:kern w:val="0"/>
          <w:sz w:val="20"/>
          <w:szCs w:val="20"/>
        </w:rPr>
        <w:t>第七屆</w:t>
      </w:r>
      <w:r w:rsidR="00B542BA" w:rsidRPr="00DE58A1">
        <w:rPr>
          <w:rFonts w:ascii="Times New Roman" w:eastAsia="標楷體" w:hAnsi="Times New Roman" w:cs="Times New Roman"/>
          <w:kern w:val="0"/>
          <w:sz w:val="20"/>
          <w:szCs w:val="20"/>
        </w:rPr>
        <w:t>董事會</w:t>
      </w:r>
      <w:r w:rsidRPr="00DE58A1">
        <w:rPr>
          <w:rFonts w:ascii="Times New Roman" w:eastAsia="標楷體" w:hAnsi="Times New Roman" w:cs="Times New Roman"/>
          <w:kern w:val="0"/>
          <w:sz w:val="20"/>
          <w:szCs w:val="20"/>
        </w:rPr>
        <w:t>第</w:t>
      </w:r>
      <w:r w:rsidR="003B43DC" w:rsidRPr="00DE58A1">
        <w:rPr>
          <w:rFonts w:ascii="Times New Roman" w:eastAsia="標楷體" w:hAnsi="Times New Roman" w:cs="Times New Roman"/>
          <w:kern w:val="0"/>
          <w:sz w:val="20"/>
          <w:szCs w:val="20"/>
        </w:rPr>
        <w:t>17</w:t>
      </w:r>
      <w:r w:rsidRPr="00DE58A1">
        <w:rPr>
          <w:rFonts w:ascii="Times New Roman" w:eastAsia="標楷體" w:hAnsi="Times New Roman" w:cs="Times New Roman"/>
          <w:kern w:val="0"/>
          <w:sz w:val="20"/>
          <w:szCs w:val="20"/>
        </w:rPr>
        <w:t>次</w:t>
      </w:r>
      <w:r w:rsidR="00B542BA" w:rsidRPr="00DE58A1">
        <w:rPr>
          <w:rFonts w:ascii="Times New Roman" w:eastAsia="標楷體" w:hAnsi="Times New Roman" w:cs="Times New Roman"/>
          <w:kern w:val="0"/>
          <w:sz w:val="20"/>
          <w:szCs w:val="20"/>
        </w:rPr>
        <w:t>會議</w:t>
      </w:r>
      <w:r w:rsidR="005A19B9" w:rsidRPr="00DE58A1">
        <w:rPr>
          <w:rFonts w:ascii="Times New Roman" w:eastAsia="標楷體" w:hAnsi="Times New Roman" w:cs="Times New Roman"/>
          <w:kern w:val="0"/>
          <w:sz w:val="20"/>
          <w:szCs w:val="20"/>
        </w:rPr>
        <w:t>修正</w:t>
      </w:r>
    </w:p>
    <w:p w:rsidR="00647639" w:rsidRPr="00647639" w:rsidRDefault="00647639" w:rsidP="00647639">
      <w:pPr>
        <w:spacing w:line="320" w:lineRule="exact"/>
        <w:ind w:leftChars="2127" w:left="5281" w:rightChars="-378" w:right="-907" w:hangingChars="88" w:hanging="176"/>
        <w:jc w:val="center"/>
        <w:rPr>
          <w:rFonts w:ascii="Times New Roman" w:eastAsia="標楷體" w:hAnsi="Times New Roman" w:cs="Times New Roman"/>
          <w:kern w:val="0"/>
          <w:sz w:val="20"/>
          <w:szCs w:val="20"/>
        </w:rPr>
      </w:pPr>
      <w:r>
        <w:rPr>
          <w:rFonts w:ascii="Times New Roman" w:eastAsia="標楷體" w:hAnsi="Times New Roman" w:cs="Times New Roman"/>
          <w:color w:val="000000" w:themeColor="text1"/>
          <w:kern w:val="0"/>
          <w:sz w:val="20"/>
          <w:szCs w:val="20"/>
        </w:rPr>
        <w:t xml:space="preserve">  1</w:t>
      </w:r>
      <w:r w:rsidRPr="00D638F4">
        <w:rPr>
          <w:rFonts w:ascii="Times New Roman" w:eastAsia="標楷體" w:hAnsi="Times New Roman" w:cs="Times New Roman"/>
          <w:color w:val="000000" w:themeColor="text1"/>
          <w:kern w:val="0"/>
          <w:sz w:val="20"/>
          <w:szCs w:val="20"/>
        </w:rPr>
        <w:t>09.</w:t>
      </w:r>
      <w:r>
        <w:rPr>
          <w:rFonts w:ascii="Times New Roman" w:eastAsia="標楷體" w:hAnsi="Times New Roman" w:cs="Times New Roman" w:hint="eastAsia"/>
          <w:color w:val="000000" w:themeColor="text1"/>
          <w:kern w:val="0"/>
          <w:sz w:val="20"/>
          <w:szCs w:val="20"/>
        </w:rPr>
        <w:t>10</w:t>
      </w:r>
      <w:r w:rsidRPr="00D638F4">
        <w:rPr>
          <w:rFonts w:ascii="Times New Roman" w:eastAsia="標楷體" w:hAnsi="Times New Roman" w:cs="Times New Roman"/>
          <w:color w:val="000000" w:themeColor="text1"/>
          <w:kern w:val="0"/>
          <w:sz w:val="20"/>
          <w:szCs w:val="20"/>
        </w:rPr>
        <w:t>.</w:t>
      </w:r>
      <w:r>
        <w:rPr>
          <w:rFonts w:ascii="Times New Roman" w:eastAsia="標楷體" w:hAnsi="Times New Roman" w:cs="Times New Roman" w:hint="eastAsia"/>
          <w:color w:val="000000" w:themeColor="text1"/>
          <w:kern w:val="0"/>
          <w:sz w:val="20"/>
          <w:szCs w:val="20"/>
        </w:rPr>
        <w:t>27</w:t>
      </w:r>
      <w:r w:rsidRPr="00D638F4">
        <w:rPr>
          <w:rFonts w:ascii="Times New Roman" w:eastAsia="標楷體" w:hAnsi="Times New Roman" w:cs="Times New Roman"/>
          <w:color w:val="000000" w:themeColor="text1"/>
          <w:kern w:val="0"/>
          <w:sz w:val="20"/>
          <w:szCs w:val="20"/>
        </w:rPr>
        <w:t>第七屆董事會第</w:t>
      </w:r>
      <w:r>
        <w:rPr>
          <w:rFonts w:ascii="Times New Roman" w:eastAsia="標楷體" w:hAnsi="Times New Roman" w:cs="Times New Roman" w:hint="eastAsia"/>
          <w:color w:val="000000" w:themeColor="text1"/>
          <w:kern w:val="0"/>
          <w:sz w:val="20"/>
          <w:szCs w:val="20"/>
        </w:rPr>
        <w:t>29</w:t>
      </w:r>
      <w:r w:rsidRPr="00D638F4">
        <w:rPr>
          <w:rFonts w:ascii="Times New Roman" w:eastAsia="標楷體" w:hAnsi="Times New Roman" w:cs="Times New Roman"/>
          <w:color w:val="000000" w:themeColor="text1"/>
          <w:kern w:val="0"/>
          <w:sz w:val="20"/>
          <w:szCs w:val="20"/>
        </w:rPr>
        <w:t>次會議</w:t>
      </w:r>
      <w:r w:rsidRPr="00DE58A1">
        <w:rPr>
          <w:rFonts w:ascii="Times New Roman" w:eastAsia="標楷體" w:hAnsi="Times New Roman" w:cs="Times New Roman"/>
          <w:kern w:val="0"/>
          <w:sz w:val="20"/>
          <w:szCs w:val="20"/>
        </w:rPr>
        <w:t>修正</w:t>
      </w:r>
    </w:p>
    <w:p w:rsidR="001D76A3" w:rsidRPr="00D638F4" w:rsidRDefault="00FF7FD1" w:rsidP="00FF7FD1">
      <w:pPr>
        <w:spacing w:line="320" w:lineRule="exact"/>
        <w:ind w:leftChars="1300" w:left="5282" w:rightChars="-378" w:right="-907" w:hangingChars="1081" w:hanging="2162"/>
        <w:jc w:val="center"/>
        <w:rPr>
          <w:rFonts w:ascii="Times New Roman" w:eastAsia="標楷體" w:hAnsi="Times New Roman" w:cs="Times New Roman"/>
          <w:color w:val="FF0000"/>
          <w:kern w:val="0"/>
          <w:sz w:val="20"/>
          <w:szCs w:val="20"/>
        </w:rPr>
      </w:pPr>
      <w:bookmarkStart w:id="0" w:name="_Hlk66184639"/>
      <w:r w:rsidRPr="00FF7FD1">
        <w:rPr>
          <w:rFonts w:ascii="Times New Roman" w:eastAsia="標楷體" w:hAnsi="Times New Roman" w:cs="Times New Roman" w:hint="eastAsia"/>
          <w:color w:val="000000" w:themeColor="text1"/>
          <w:kern w:val="0"/>
          <w:sz w:val="20"/>
          <w:szCs w:val="20"/>
        </w:rPr>
        <w:t>109.10.27</w:t>
      </w:r>
      <w:r w:rsidRPr="00FF7FD1">
        <w:rPr>
          <w:rFonts w:ascii="Times New Roman" w:eastAsia="標楷體" w:hAnsi="Times New Roman" w:cs="Times New Roman" w:hint="eastAsia"/>
          <w:color w:val="000000" w:themeColor="text1"/>
          <w:kern w:val="0"/>
          <w:sz w:val="20"/>
          <w:szCs w:val="20"/>
        </w:rPr>
        <w:t>董事會授權逕行更正單位名稱，修正條文自</w:t>
      </w:r>
      <w:r w:rsidRPr="00FF7FD1">
        <w:rPr>
          <w:rFonts w:ascii="Times New Roman" w:eastAsia="標楷體" w:hAnsi="Times New Roman" w:cs="Times New Roman" w:hint="eastAsia"/>
          <w:color w:val="000000" w:themeColor="text1"/>
          <w:kern w:val="0"/>
          <w:sz w:val="20"/>
          <w:szCs w:val="20"/>
        </w:rPr>
        <w:t>110.01.01</w:t>
      </w:r>
      <w:r w:rsidRPr="00FF7FD1">
        <w:rPr>
          <w:rFonts w:ascii="Times New Roman" w:eastAsia="標楷體" w:hAnsi="Times New Roman" w:cs="Times New Roman" w:hint="eastAsia"/>
          <w:color w:val="000000" w:themeColor="text1"/>
          <w:kern w:val="0"/>
          <w:sz w:val="20"/>
          <w:szCs w:val="20"/>
        </w:rPr>
        <w:t>生效</w:t>
      </w:r>
    </w:p>
    <w:bookmarkEnd w:id="0"/>
    <w:p w:rsidR="00AD3E6B" w:rsidRPr="00DE58A1" w:rsidRDefault="00AD3E6B" w:rsidP="00FF7FD1">
      <w:pPr>
        <w:spacing w:line="320" w:lineRule="exact"/>
        <w:ind w:rightChars="-119" w:right="-286"/>
        <w:rPr>
          <w:rFonts w:ascii="Times New Roman" w:eastAsia="標楷體" w:hAnsi="Times New Roman" w:cs="Times New Roman"/>
          <w:color w:val="FF0000"/>
          <w:kern w:val="0"/>
          <w:sz w:val="20"/>
          <w:szCs w:val="20"/>
          <w:u w:val="single"/>
        </w:rPr>
      </w:pPr>
    </w:p>
    <w:tbl>
      <w:tblPr>
        <w:tblStyle w:val="a4"/>
        <w:tblW w:w="9781"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63"/>
      </w:tblGrid>
      <w:tr w:rsidR="00D638F4" w:rsidRPr="00AA6E75" w:rsidTr="00AD3E6B">
        <w:tc>
          <w:tcPr>
            <w:tcW w:w="1418" w:type="dxa"/>
          </w:tcPr>
          <w:p w:rsidR="00D53456" w:rsidRPr="00AA6E75" w:rsidRDefault="00FF7FD1" w:rsidP="00001205">
            <w:pPr>
              <w:spacing w:line="320" w:lineRule="exact"/>
              <w:ind w:leftChars="-45" w:hangingChars="45" w:hanging="108"/>
              <w:jc w:val="center"/>
              <w:rPr>
                <w:rFonts w:ascii="Times New Roman" w:eastAsia="標楷體" w:hAnsi="Times New Roman" w:cs="Times New Roman"/>
                <w:color w:val="000000" w:themeColor="text1"/>
                <w:kern w:val="0"/>
                <w:szCs w:val="24"/>
              </w:rPr>
            </w:pPr>
            <w:r w:rsidRPr="00AA6E75">
              <w:rPr>
                <w:rFonts w:ascii="Times New Roman" w:eastAsia="標楷體" w:hAnsi="Times New Roman" w:cs="Times New Roman"/>
                <w:color w:val="000000" w:themeColor="text1"/>
                <w:szCs w:val="24"/>
              </w:rPr>
              <w:t>第一條</w:t>
            </w:r>
            <w:r w:rsidR="001D76A3" w:rsidRPr="00DE58A1">
              <w:rPr>
                <w:rFonts w:ascii="Times New Roman" w:eastAsia="標楷體" w:hAnsi="Times New Roman" w:cs="Times New Roman"/>
                <w:kern w:val="0"/>
                <w:szCs w:val="24"/>
              </w:rPr>
              <w:t xml:space="preserve">                        </w:t>
            </w:r>
          </w:p>
        </w:tc>
        <w:tc>
          <w:tcPr>
            <w:tcW w:w="8363" w:type="dxa"/>
          </w:tcPr>
          <w:p w:rsidR="00D53456" w:rsidRPr="00AA6E75" w:rsidRDefault="00D53456" w:rsidP="00001205">
            <w:pPr>
              <w:spacing w:line="320" w:lineRule="exact"/>
              <w:ind w:leftChars="-33" w:hangingChars="33" w:hanging="79"/>
              <w:rPr>
                <w:rFonts w:ascii="Times New Roman" w:eastAsia="標楷體" w:hAnsi="Times New Roman" w:cs="Times New Roman"/>
                <w:color w:val="000000" w:themeColor="text1"/>
                <w:kern w:val="0"/>
                <w:szCs w:val="24"/>
              </w:rPr>
            </w:pPr>
            <w:r w:rsidRPr="00AA6E75">
              <w:rPr>
                <w:rFonts w:ascii="Times New Roman" w:eastAsia="標楷體" w:hAnsi="Times New Roman" w:cs="Times New Roman"/>
                <w:color w:val="000000" w:themeColor="text1"/>
                <w:position w:val="-1"/>
                <w:szCs w:val="24"/>
              </w:rPr>
              <w:t>(</w:t>
            </w:r>
            <w:r w:rsidRPr="00AA6E75">
              <w:rPr>
                <w:rFonts w:ascii="Times New Roman" w:eastAsia="標楷體" w:hAnsi="Times New Roman" w:cs="Times New Roman"/>
                <w:color w:val="000000" w:themeColor="text1"/>
                <w:position w:val="-1"/>
                <w:szCs w:val="24"/>
              </w:rPr>
              <w:t>訂定目的及適用範圍</w:t>
            </w:r>
            <w:r w:rsidRPr="00AA6E75">
              <w:rPr>
                <w:rFonts w:ascii="Times New Roman" w:eastAsia="標楷體" w:hAnsi="Times New Roman" w:cs="Times New Roman"/>
                <w:color w:val="000000" w:themeColor="text1"/>
                <w:position w:val="-1"/>
                <w:szCs w:val="24"/>
              </w:rPr>
              <w:t>)</w:t>
            </w:r>
          </w:p>
          <w:p w:rsidR="00D53456" w:rsidRPr="00AA6E75" w:rsidRDefault="00D53456" w:rsidP="00001205">
            <w:pPr>
              <w:spacing w:line="320" w:lineRule="exact"/>
              <w:ind w:leftChars="-34" w:left="-82" w:firstLine="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kern w:val="0"/>
                <w:szCs w:val="24"/>
              </w:rPr>
              <w:t>本</w:t>
            </w:r>
            <w:r w:rsidRPr="00AA6E75">
              <w:rPr>
                <w:rFonts w:ascii="Times New Roman" w:eastAsia="標楷體" w:hAnsi="Times New Roman" w:cs="Times New Roman"/>
                <w:color w:val="000000" w:themeColor="text1"/>
                <w:szCs w:val="24"/>
              </w:rPr>
              <w:t>公司基於公平、誠實、守信、透明原則從事商業活動，為落實誠信經營政策，並積極防範</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依本公司誠信經營守則及相關法令，訂定本作業程序及行為指南</w:t>
            </w:r>
            <w:r w:rsidRPr="00AA6E75">
              <w:rPr>
                <w:rFonts w:ascii="Times New Roman" w:eastAsia="標楷體" w:hAnsi="Times New Roman" w:cs="Times New Roman"/>
                <w:color w:val="000000" w:themeColor="text1"/>
                <w:szCs w:val="24"/>
              </w:rPr>
              <w:t>(</w:t>
            </w:r>
            <w:r w:rsidR="00522B21" w:rsidRPr="00AA6E75">
              <w:rPr>
                <w:rFonts w:ascii="Times New Roman" w:eastAsia="標楷體" w:hAnsi="Times New Roman" w:cs="Times New Roman"/>
                <w:color w:val="000000" w:themeColor="text1"/>
                <w:szCs w:val="24"/>
              </w:rPr>
              <w:t>以</w:t>
            </w:r>
            <w:r w:rsidRPr="00AA6E75">
              <w:rPr>
                <w:rFonts w:ascii="Times New Roman" w:eastAsia="標楷體" w:hAnsi="Times New Roman" w:cs="Times New Roman"/>
                <w:color w:val="000000" w:themeColor="text1"/>
                <w:szCs w:val="24"/>
              </w:rPr>
              <w:t>下</w:t>
            </w:r>
            <w:r w:rsidR="00522B21" w:rsidRPr="00AA6E75">
              <w:rPr>
                <w:rFonts w:ascii="Times New Roman" w:eastAsia="標楷體" w:hAnsi="Times New Roman" w:cs="Times New Roman"/>
                <w:color w:val="000000" w:themeColor="text1"/>
                <w:szCs w:val="24"/>
              </w:rPr>
              <w:t>簡</w:t>
            </w:r>
            <w:r w:rsidRPr="00AA6E75">
              <w:rPr>
                <w:rFonts w:ascii="Times New Roman" w:eastAsia="標楷體" w:hAnsi="Times New Roman" w:cs="Times New Roman"/>
                <w:color w:val="000000" w:themeColor="text1"/>
                <w:szCs w:val="24"/>
              </w:rPr>
              <w:t>稱本指南</w:t>
            </w: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具體規範本公司人員於執行業務時應注意之事項。</w:t>
            </w:r>
          </w:p>
          <w:p w:rsidR="00B542BA" w:rsidRPr="00AA6E75" w:rsidRDefault="00D53456" w:rsidP="00001205">
            <w:pPr>
              <w:spacing w:line="320" w:lineRule="exact"/>
              <w:ind w:leftChars="-50" w:left="-120"/>
              <w:rPr>
                <w:rFonts w:ascii="Times New Roman" w:eastAsia="標楷體" w:hAnsi="Times New Roman" w:cs="Times New Roman"/>
                <w:color w:val="000000" w:themeColor="text1"/>
                <w:kern w:val="0"/>
                <w:szCs w:val="24"/>
              </w:rPr>
            </w:pPr>
            <w:r w:rsidRPr="00AA6E75">
              <w:rPr>
                <w:rFonts w:ascii="Times New Roman" w:eastAsia="標楷體" w:hAnsi="Times New Roman" w:cs="Times New Roman"/>
                <w:color w:val="000000" w:themeColor="text1"/>
                <w:szCs w:val="24"/>
              </w:rPr>
              <w:t>本公司之子公司及其他本公司直接或間接控制之企業或法人，應秉持本指南之精神自行訂定</w:t>
            </w:r>
            <w:r w:rsidR="00836E95" w:rsidRPr="00AA6E75">
              <w:rPr>
                <w:rFonts w:ascii="Times New Roman" w:eastAsia="標楷體" w:hAnsi="Times New Roman" w:cs="Times New Roman"/>
                <w:color w:val="000000" w:themeColor="text1"/>
                <w:szCs w:val="24"/>
              </w:rPr>
              <w:t>其指南，</w:t>
            </w:r>
            <w:r w:rsidR="00D51CAE" w:rsidRPr="00AA6E75">
              <w:rPr>
                <w:rFonts w:ascii="Times New Roman" w:eastAsia="標楷體" w:hAnsi="Times New Roman" w:cs="Times New Roman"/>
                <w:color w:val="000000" w:themeColor="text1"/>
                <w:szCs w:val="24"/>
              </w:rPr>
              <w:t>並提報其董事會通過</w:t>
            </w:r>
            <w:r w:rsidRPr="00AA6E75">
              <w:rPr>
                <w:rFonts w:ascii="Times New Roman" w:eastAsia="標楷體" w:hAnsi="Times New Roman" w:cs="Times New Roman"/>
                <w:color w:val="000000" w:themeColor="text1"/>
                <w:szCs w:val="24"/>
              </w:rPr>
              <w:t>。</w:t>
            </w:r>
            <w:r w:rsidR="00B542BA" w:rsidRPr="00AA6E75">
              <w:rPr>
                <w:rFonts w:ascii="Times New Roman" w:eastAsia="標楷體" w:hAnsi="Times New Roman" w:cs="Times New Roman"/>
                <w:color w:val="000000" w:themeColor="text1"/>
                <w:szCs w:val="24"/>
              </w:rPr>
              <w:tab/>
            </w:r>
          </w:p>
        </w:tc>
      </w:tr>
      <w:tr w:rsidR="00D638F4" w:rsidRPr="00AA6E75" w:rsidTr="00AD3E6B">
        <w:tc>
          <w:tcPr>
            <w:tcW w:w="1418" w:type="dxa"/>
          </w:tcPr>
          <w:p w:rsidR="006C63DD" w:rsidRPr="00AA6E75" w:rsidRDefault="00B542BA" w:rsidP="00001205">
            <w:pPr>
              <w:spacing w:beforeLines="100" w:before="36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一條之</w:t>
            </w:r>
            <w:proofErr w:type="gramStart"/>
            <w:r w:rsidRPr="00AA6E75">
              <w:rPr>
                <w:rFonts w:ascii="Times New Roman" w:eastAsia="標楷體" w:hAnsi="Times New Roman" w:cs="Times New Roman"/>
                <w:color w:val="000000" w:themeColor="text1"/>
                <w:szCs w:val="24"/>
              </w:rPr>
              <w:t>一</w:t>
            </w:r>
            <w:proofErr w:type="gramEnd"/>
          </w:p>
        </w:tc>
        <w:tc>
          <w:tcPr>
            <w:tcW w:w="8363" w:type="dxa"/>
          </w:tcPr>
          <w:p w:rsidR="00B8794F" w:rsidRPr="00AA6E75" w:rsidRDefault="00B8794F" w:rsidP="00001205">
            <w:pPr>
              <w:spacing w:beforeLines="100" w:before="360" w:line="320" w:lineRule="exact"/>
              <w:ind w:leftChars="-45" w:left="-17" w:rightChars="-13" w:right="-31" w:hangingChars="38" w:hanging="9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lang w:eastAsia="zh-HK"/>
              </w:rPr>
              <w:t>權責單位</w:t>
            </w:r>
            <w:r w:rsidRPr="00AA6E75">
              <w:rPr>
                <w:rFonts w:ascii="Times New Roman" w:eastAsia="標楷體" w:hAnsi="Times New Roman" w:cs="Times New Roman"/>
                <w:color w:val="000000" w:themeColor="text1"/>
                <w:szCs w:val="24"/>
              </w:rPr>
              <w:t>)</w:t>
            </w:r>
          </w:p>
          <w:p w:rsidR="00097E19" w:rsidRPr="00AA6E75" w:rsidRDefault="00B542BA" w:rsidP="00001205">
            <w:pPr>
              <w:spacing w:line="320" w:lineRule="exact"/>
              <w:ind w:leftChars="-45" w:left="-17" w:rightChars="-13" w:right="-31" w:hangingChars="38" w:hanging="9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w:t>
            </w:r>
            <w:r w:rsidR="00E42E99" w:rsidRPr="00AA6E75">
              <w:rPr>
                <w:rFonts w:ascii="Times New Roman" w:eastAsia="標楷體" w:hAnsi="Times New Roman" w:cs="Times New Roman"/>
                <w:color w:val="000000" w:themeColor="text1"/>
                <w:szCs w:val="24"/>
              </w:rPr>
              <w:t>指南</w:t>
            </w:r>
            <w:r w:rsidRPr="00AA6E75">
              <w:rPr>
                <w:rFonts w:ascii="Times New Roman" w:eastAsia="標楷體" w:hAnsi="Times New Roman" w:cs="Times New Roman"/>
                <w:color w:val="000000" w:themeColor="text1"/>
                <w:szCs w:val="24"/>
              </w:rPr>
              <w:t>之權責單</w:t>
            </w:r>
            <w:bookmarkStart w:id="1" w:name="_GoBack"/>
            <w:bookmarkEnd w:id="1"/>
            <w:r w:rsidRPr="00AA6E75">
              <w:rPr>
                <w:rFonts w:ascii="Times New Roman" w:eastAsia="標楷體" w:hAnsi="Times New Roman" w:cs="Times New Roman"/>
                <w:color w:val="000000" w:themeColor="text1"/>
                <w:szCs w:val="24"/>
              </w:rPr>
              <w:t>位為</w:t>
            </w:r>
            <w:r w:rsidR="008952C2" w:rsidRPr="00AA6E75">
              <w:rPr>
                <w:rFonts w:ascii="Times New Roman" w:eastAsia="標楷體" w:hAnsi="Times New Roman" w:cs="Times New Roman" w:hint="eastAsia"/>
                <w:color w:val="000000" w:themeColor="text1"/>
                <w:szCs w:val="24"/>
              </w:rPr>
              <w:t>行政</w:t>
            </w:r>
            <w:r w:rsidRPr="00AA6E75">
              <w:rPr>
                <w:rFonts w:ascii="Times New Roman" w:eastAsia="標楷體" w:hAnsi="Times New Roman" w:cs="Times New Roman"/>
                <w:color w:val="000000" w:themeColor="text1"/>
                <w:szCs w:val="24"/>
              </w:rPr>
              <w:t>管理部。</w:t>
            </w:r>
          </w:p>
        </w:tc>
      </w:tr>
      <w:tr w:rsidR="00D638F4" w:rsidRPr="00AA6E75" w:rsidTr="00AD3E6B">
        <w:tc>
          <w:tcPr>
            <w:tcW w:w="1418" w:type="dxa"/>
            <w:shd w:val="clear" w:color="auto" w:fill="auto"/>
          </w:tcPr>
          <w:p w:rsidR="00D53456" w:rsidRPr="00AA6E75" w:rsidRDefault="00D53456" w:rsidP="00001205">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二條</w:t>
            </w:r>
          </w:p>
        </w:tc>
        <w:tc>
          <w:tcPr>
            <w:tcW w:w="8363" w:type="dxa"/>
            <w:shd w:val="clear" w:color="auto" w:fill="auto"/>
          </w:tcPr>
          <w:p w:rsidR="00D53456" w:rsidRPr="00AA6E75" w:rsidRDefault="00D53456" w:rsidP="00001205">
            <w:pPr>
              <w:spacing w:beforeLines="50" w:before="180" w:line="320" w:lineRule="exact"/>
              <w:ind w:leftChars="-45" w:left="-17" w:rightChars="-13" w:right="-31" w:hangingChars="38" w:hanging="9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position w:val="-1"/>
                <w:szCs w:val="24"/>
              </w:rPr>
              <w:t>(</w:t>
            </w:r>
            <w:r w:rsidRPr="00AA6E75">
              <w:rPr>
                <w:rFonts w:ascii="Times New Roman" w:eastAsia="標楷體" w:hAnsi="Times New Roman" w:cs="Times New Roman"/>
                <w:color w:val="000000" w:themeColor="text1"/>
                <w:position w:val="-1"/>
                <w:szCs w:val="24"/>
              </w:rPr>
              <w:t>適用對象</w:t>
            </w:r>
            <w:r w:rsidRPr="00AA6E75">
              <w:rPr>
                <w:rFonts w:ascii="Times New Roman" w:eastAsia="標楷體" w:hAnsi="Times New Roman" w:cs="Times New Roman"/>
                <w:color w:val="000000" w:themeColor="text1"/>
                <w:position w:val="-1"/>
                <w:szCs w:val="24"/>
              </w:rPr>
              <w:t>)</w:t>
            </w:r>
          </w:p>
          <w:p w:rsidR="00D53456" w:rsidRPr="00AA6E75" w:rsidRDefault="00D53456" w:rsidP="00001205">
            <w:pPr>
              <w:spacing w:line="320" w:lineRule="exact"/>
              <w:ind w:leftChars="-45" w:left="-101" w:rightChars="-13" w:right="-31" w:hangingChars="3" w:hanging="7"/>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指南所稱本公司人員，係指本公司及本集團企業與組織之董事、監察人、經理人、受</w:t>
            </w:r>
            <w:proofErr w:type="gramStart"/>
            <w:r w:rsidRPr="00AA6E75">
              <w:rPr>
                <w:rFonts w:ascii="Times New Roman" w:eastAsia="標楷體" w:hAnsi="Times New Roman" w:cs="Times New Roman"/>
                <w:color w:val="000000" w:themeColor="text1"/>
                <w:szCs w:val="24"/>
              </w:rPr>
              <w:t>僱</w:t>
            </w:r>
            <w:proofErr w:type="gramEnd"/>
            <w:r w:rsidRPr="00AA6E75">
              <w:rPr>
                <w:rFonts w:ascii="Times New Roman" w:eastAsia="標楷體" w:hAnsi="Times New Roman" w:cs="Times New Roman"/>
                <w:color w:val="000000" w:themeColor="text1"/>
                <w:szCs w:val="24"/>
              </w:rPr>
              <w:t>人、受任人或具有實質控制能力者（以下簡稱實質控制者）。</w:t>
            </w:r>
          </w:p>
          <w:p w:rsidR="00A9749A" w:rsidRPr="00AA6E75" w:rsidRDefault="00D53456" w:rsidP="00001205">
            <w:pPr>
              <w:spacing w:line="320" w:lineRule="exact"/>
              <w:ind w:leftChars="-45" w:left="-101" w:rightChars="-13" w:right="-31" w:hangingChars="3" w:hanging="7"/>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藉由第三人提供、承諾、要求或收受任何不正當利益，推定為本公司人員所為。</w:t>
            </w:r>
          </w:p>
        </w:tc>
      </w:tr>
      <w:tr w:rsidR="00D638F4" w:rsidRPr="00AA6E75" w:rsidTr="00AD3E6B">
        <w:tc>
          <w:tcPr>
            <w:tcW w:w="1418" w:type="dxa"/>
          </w:tcPr>
          <w:p w:rsidR="00D53456" w:rsidRPr="00AA6E75" w:rsidRDefault="00D53456" w:rsidP="00001205">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三條</w:t>
            </w:r>
          </w:p>
          <w:p w:rsidR="00D53456" w:rsidRPr="00AA6E75" w:rsidRDefault="00D53456" w:rsidP="00001205">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p>
        </w:tc>
        <w:tc>
          <w:tcPr>
            <w:tcW w:w="8363" w:type="dxa"/>
          </w:tcPr>
          <w:p w:rsidR="00D53456" w:rsidRPr="00AA6E75" w:rsidRDefault="00D53456" w:rsidP="00001205">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position w:val="-1"/>
                <w:szCs w:val="24"/>
              </w:rPr>
              <w:t>(</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w:t>
            </w:r>
            <w:r w:rsidRPr="00AA6E75">
              <w:rPr>
                <w:rFonts w:ascii="Times New Roman" w:eastAsia="標楷體" w:hAnsi="Times New Roman" w:cs="Times New Roman"/>
                <w:color w:val="000000" w:themeColor="text1"/>
                <w:position w:val="-1"/>
                <w:szCs w:val="24"/>
              </w:rPr>
              <w:t>)</w:t>
            </w:r>
          </w:p>
          <w:p w:rsidR="00D53456" w:rsidRPr="00AA6E75" w:rsidRDefault="00D53456" w:rsidP="00001205">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指南所稱</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係指本公司人員於執行業務過程，為獲得或維持利益，直接或間接提供、收受、承諾或要求任何不正當利益，或從事其他違反誠信、不法或違背受託義務之行為。</w:t>
            </w:r>
          </w:p>
          <w:p w:rsidR="00D53456" w:rsidRPr="00AA6E75" w:rsidRDefault="00D53456"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前項行為之對象，包括公職人員、參政候選人、政黨或黨職人員，以及任何公、民營企業或機構及其董事（理事）、監察人（監事）、經理人、受</w:t>
            </w:r>
            <w:proofErr w:type="gramStart"/>
            <w:r w:rsidRPr="00AA6E75">
              <w:rPr>
                <w:rFonts w:ascii="Times New Roman" w:eastAsia="標楷體" w:hAnsi="Times New Roman" w:cs="Times New Roman"/>
                <w:color w:val="000000" w:themeColor="text1"/>
                <w:szCs w:val="24"/>
              </w:rPr>
              <w:t>僱</w:t>
            </w:r>
            <w:proofErr w:type="gramEnd"/>
            <w:r w:rsidRPr="00AA6E75">
              <w:rPr>
                <w:rFonts w:ascii="Times New Roman" w:eastAsia="標楷體" w:hAnsi="Times New Roman" w:cs="Times New Roman"/>
                <w:color w:val="000000" w:themeColor="text1"/>
                <w:szCs w:val="24"/>
              </w:rPr>
              <w:t>人、實質控制者或其他利害關係人。</w:t>
            </w:r>
          </w:p>
        </w:tc>
      </w:tr>
      <w:tr w:rsidR="00D638F4" w:rsidRPr="00AA6E75" w:rsidTr="00AD3E6B">
        <w:tc>
          <w:tcPr>
            <w:tcW w:w="1418" w:type="dxa"/>
          </w:tcPr>
          <w:p w:rsidR="00D53456" w:rsidRPr="00AA6E75" w:rsidRDefault="00D53456"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四條</w:t>
            </w:r>
          </w:p>
        </w:tc>
        <w:tc>
          <w:tcPr>
            <w:tcW w:w="8363" w:type="dxa"/>
          </w:tcPr>
          <w:p w:rsidR="00D53456" w:rsidRPr="00AA6E75" w:rsidRDefault="00D53456" w:rsidP="00DE58A1">
            <w:pPr>
              <w:spacing w:beforeLines="50" w:before="180" w:line="320" w:lineRule="exact"/>
              <w:ind w:leftChars="-42" w:left="-101" w:firstLine="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利益態樣</w:t>
            </w:r>
            <w:r w:rsidRPr="00AA6E75">
              <w:rPr>
                <w:rFonts w:ascii="Times New Roman" w:eastAsia="標楷體" w:hAnsi="Times New Roman" w:cs="Times New Roman"/>
                <w:color w:val="000000" w:themeColor="text1"/>
                <w:szCs w:val="24"/>
              </w:rPr>
              <w:t>)</w:t>
            </w:r>
          </w:p>
          <w:p w:rsidR="005A4DD3" w:rsidRPr="00AA6E75" w:rsidRDefault="00D53456" w:rsidP="00DE58A1">
            <w:pPr>
              <w:spacing w:line="320" w:lineRule="exact"/>
              <w:ind w:leftChars="-42" w:left="-10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指南所稱利益，係指任何形式或名義之金錢、餽贈、禮物、佣金、職位、服務、優待、回扣、疏通費、款待、應酬及其他有價值之事物。</w:t>
            </w:r>
          </w:p>
        </w:tc>
      </w:tr>
      <w:tr w:rsidR="00D638F4" w:rsidRPr="00AA6E75" w:rsidTr="00AD3E6B">
        <w:tc>
          <w:tcPr>
            <w:tcW w:w="1418" w:type="dxa"/>
          </w:tcPr>
          <w:p w:rsidR="005A4DD3" w:rsidRPr="00AA6E75" w:rsidRDefault="005A4DD3"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五條</w:t>
            </w:r>
          </w:p>
        </w:tc>
        <w:tc>
          <w:tcPr>
            <w:tcW w:w="8363" w:type="dxa"/>
          </w:tcPr>
          <w:p w:rsidR="005A4DD3" w:rsidRPr="00AA6E75" w:rsidRDefault="005A4DD3"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專責單位</w:t>
            </w:r>
            <w:r w:rsidR="001D76A3" w:rsidRPr="00AA6E75">
              <w:rPr>
                <w:rFonts w:ascii="Times New Roman" w:eastAsia="標楷體" w:hAnsi="Times New Roman" w:cs="Times New Roman"/>
                <w:color w:val="000000" w:themeColor="text1"/>
                <w:szCs w:val="24"/>
              </w:rPr>
              <w:t>及職掌</w:t>
            </w:r>
            <w:proofErr w:type="gramStart"/>
            <w:r w:rsidRPr="00AA6E75">
              <w:rPr>
                <w:rFonts w:ascii="Times New Roman" w:eastAsia="標楷體" w:hAnsi="Times New Roman" w:cs="Times New Roman"/>
                <w:color w:val="000000" w:themeColor="text1"/>
                <w:szCs w:val="24"/>
              </w:rPr>
              <w:t>）</w:t>
            </w:r>
            <w:proofErr w:type="gramEnd"/>
          </w:p>
          <w:p w:rsidR="005A4DD3" w:rsidRPr="00AA6E75" w:rsidRDefault="005A4DD3"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指定</w:t>
            </w:r>
            <w:r w:rsidR="001D76A3" w:rsidRPr="00AA6E75">
              <w:rPr>
                <w:rFonts w:ascii="Times New Roman" w:eastAsia="標楷體" w:hAnsi="Times New Roman" w:cs="Times New Roman"/>
                <w:color w:val="000000" w:themeColor="text1"/>
                <w:szCs w:val="24"/>
              </w:rPr>
              <w:t>誠信經營委員會</w:t>
            </w:r>
            <w:r w:rsidRPr="00AA6E75">
              <w:rPr>
                <w:rFonts w:ascii="Times New Roman" w:eastAsia="標楷體" w:hAnsi="Times New Roman" w:cs="Times New Roman"/>
                <w:color w:val="000000" w:themeColor="text1"/>
                <w:szCs w:val="24"/>
              </w:rPr>
              <w:t>為專責單位，</w:t>
            </w:r>
            <w:r w:rsidR="007A7C06" w:rsidRPr="00AA6E75">
              <w:rPr>
                <w:rFonts w:ascii="Times New Roman" w:eastAsia="標楷體" w:hAnsi="Times New Roman" w:cs="Times New Roman"/>
                <w:color w:val="000000" w:themeColor="text1"/>
                <w:szCs w:val="24"/>
              </w:rPr>
              <w:t>並</w:t>
            </w:r>
            <w:r w:rsidR="001D76A3" w:rsidRPr="00AA6E75">
              <w:rPr>
                <w:rFonts w:ascii="Times New Roman" w:eastAsia="標楷體" w:hAnsi="Times New Roman" w:cs="Times New Roman"/>
                <w:color w:val="000000" w:themeColor="text1"/>
                <w:szCs w:val="24"/>
              </w:rPr>
              <w:t>配置充足之資源及適任之人員，</w:t>
            </w:r>
            <w:r w:rsidR="002C00BB" w:rsidRPr="00AA6E75">
              <w:rPr>
                <w:rFonts w:ascii="Times New Roman" w:eastAsia="標楷體" w:hAnsi="Times New Roman" w:cs="Times New Roman" w:hint="eastAsia"/>
                <w:color w:val="000000" w:themeColor="text1"/>
                <w:szCs w:val="24"/>
              </w:rPr>
              <w:t>監督</w:t>
            </w:r>
            <w:r w:rsidR="008952C2" w:rsidRPr="00AA6E75">
              <w:rPr>
                <w:rFonts w:ascii="Times New Roman" w:eastAsia="標楷體" w:hAnsi="Times New Roman" w:cs="Times New Roman" w:hint="eastAsia"/>
                <w:color w:val="000000" w:themeColor="text1"/>
                <w:szCs w:val="24"/>
              </w:rPr>
              <w:t>行政</w:t>
            </w:r>
            <w:r w:rsidR="002C00BB" w:rsidRPr="00AA6E75">
              <w:rPr>
                <w:rFonts w:ascii="Times New Roman" w:eastAsia="標楷體" w:hAnsi="Times New Roman" w:cs="Times New Roman" w:hint="eastAsia"/>
                <w:color w:val="000000" w:themeColor="text1"/>
                <w:szCs w:val="24"/>
              </w:rPr>
              <w:t>管理部</w:t>
            </w:r>
            <w:r w:rsidR="005A328B" w:rsidRPr="00AA6E75">
              <w:rPr>
                <w:rFonts w:ascii="Times New Roman" w:eastAsia="標楷體" w:hAnsi="Times New Roman" w:cs="Times New Roman"/>
                <w:color w:val="000000" w:themeColor="text1"/>
                <w:szCs w:val="24"/>
              </w:rPr>
              <w:t>辦理</w:t>
            </w:r>
            <w:r w:rsidR="00D276ED" w:rsidRPr="00AA6E75">
              <w:rPr>
                <w:rFonts w:ascii="Times New Roman" w:eastAsia="標楷體" w:hAnsi="Times New Roman" w:cs="Times New Roman"/>
                <w:color w:val="000000" w:themeColor="text1"/>
                <w:szCs w:val="24"/>
              </w:rPr>
              <w:t>本指南之</w:t>
            </w:r>
            <w:r w:rsidRPr="00AA6E75">
              <w:rPr>
                <w:rFonts w:ascii="Times New Roman" w:eastAsia="標楷體" w:hAnsi="Times New Roman" w:cs="Times New Roman"/>
                <w:color w:val="000000" w:themeColor="text1"/>
                <w:szCs w:val="24"/>
              </w:rPr>
              <w:t>修訂、執行、解釋、諮詢服務暨通報內容登錄建檔等相關作業及執行，主要職掌下列事項，並</w:t>
            </w:r>
            <w:r w:rsidR="001D76A3" w:rsidRPr="00AA6E75">
              <w:rPr>
                <w:rFonts w:ascii="Times New Roman" w:eastAsia="標楷體" w:hAnsi="Times New Roman" w:cs="Times New Roman"/>
                <w:color w:val="000000" w:themeColor="text1"/>
                <w:szCs w:val="24"/>
              </w:rPr>
              <w:t>至少一年一次</w:t>
            </w:r>
            <w:r w:rsidRPr="00AA6E75">
              <w:rPr>
                <w:rFonts w:ascii="Times New Roman" w:eastAsia="標楷體" w:hAnsi="Times New Roman" w:cs="Times New Roman"/>
                <w:color w:val="000000" w:themeColor="text1"/>
                <w:szCs w:val="24"/>
              </w:rPr>
              <w:t>向董事會報告：</w:t>
            </w:r>
          </w:p>
          <w:p w:rsidR="005A4DD3" w:rsidRPr="00AA6E75" w:rsidRDefault="005A4DD3" w:rsidP="00381F6C">
            <w:pPr>
              <w:pStyle w:val="a3"/>
              <w:numPr>
                <w:ilvl w:val="0"/>
                <w:numId w:val="29"/>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協助將誠信與道德價值融入公司經營策略，並配合法令制度訂定確保誠信經營之相關防</w:t>
            </w:r>
            <w:proofErr w:type="gramStart"/>
            <w:r w:rsidRPr="00AA6E75">
              <w:rPr>
                <w:rFonts w:ascii="Times New Roman" w:eastAsia="標楷體" w:hAnsi="Times New Roman" w:cs="Times New Roman"/>
                <w:color w:val="000000" w:themeColor="text1"/>
                <w:szCs w:val="24"/>
              </w:rPr>
              <w:t>弊</w:t>
            </w:r>
            <w:proofErr w:type="gramEnd"/>
            <w:r w:rsidRPr="00AA6E75">
              <w:rPr>
                <w:rFonts w:ascii="Times New Roman" w:eastAsia="標楷體" w:hAnsi="Times New Roman" w:cs="Times New Roman"/>
                <w:color w:val="000000" w:themeColor="text1"/>
                <w:szCs w:val="24"/>
              </w:rPr>
              <w:t>措施。</w:t>
            </w:r>
          </w:p>
          <w:p w:rsidR="005A4DD3" w:rsidRPr="00AA6E75" w:rsidRDefault="005A4DD3" w:rsidP="00381F6C">
            <w:pPr>
              <w:pStyle w:val="a3"/>
              <w:numPr>
                <w:ilvl w:val="0"/>
                <w:numId w:val="29"/>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訂定防範</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方案，</w:t>
            </w:r>
            <w:r w:rsidR="00B8794F" w:rsidRPr="00AA6E75">
              <w:rPr>
                <w:rFonts w:ascii="Times New Roman" w:eastAsia="標楷體" w:hAnsi="Times New Roman" w:cs="Times New Roman"/>
                <w:color w:val="000000" w:themeColor="text1"/>
                <w:szCs w:val="24"/>
                <w:lang w:eastAsia="zh-HK"/>
              </w:rPr>
              <w:t>並</w:t>
            </w:r>
            <w:r w:rsidRPr="00AA6E75">
              <w:rPr>
                <w:rFonts w:ascii="Times New Roman" w:eastAsia="標楷體" w:hAnsi="Times New Roman" w:cs="Times New Roman"/>
                <w:color w:val="000000" w:themeColor="text1"/>
                <w:szCs w:val="24"/>
              </w:rPr>
              <w:t>於各方案內訂定工作業務相關標準作業程序及行為指南。</w:t>
            </w:r>
          </w:p>
          <w:p w:rsidR="005A4DD3" w:rsidRPr="00AA6E75" w:rsidRDefault="005A4DD3" w:rsidP="00381F6C">
            <w:pPr>
              <w:pStyle w:val="a3"/>
              <w:numPr>
                <w:ilvl w:val="0"/>
                <w:numId w:val="29"/>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規劃內部組織、編制與職掌，對營業範圍內較高</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風險之營業活動，安置相互監督制衡機制。</w:t>
            </w:r>
          </w:p>
          <w:p w:rsidR="005A4DD3" w:rsidRPr="00AA6E75" w:rsidRDefault="005A4DD3" w:rsidP="00381F6C">
            <w:pPr>
              <w:pStyle w:val="a3"/>
              <w:numPr>
                <w:ilvl w:val="0"/>
                <w:numId w:val="29"/>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lastRenderedPageBreak/>
              <w:t>誠信政策宣導訓練之推動及協調。</w:t>
            </w:r>
          </w:p>
          <w:p w:rsidR="005A4DD3" w:rsidRPr="00AA6E75" w:rsidRDefault="007A7C06" w:rsidP="00381F6C">
            <w:pPr>
              <w:pStyle w:val="a3"/>
              <w:numPr>
                <w:ilvl w:val="0"/>
                <w:numId w:val="29"/>
              </w:numPr>
              <w:spacing w:line="320" w:lineRule="exact"/>
              <w:ind w:leftChars="0" w:left="454" w:rightChars="-13" w:right="-31" w:hanging="518"/>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審視</w:t>
            </w:r>
            <w:r w:rsidR="005A4DD3" w:rsidRPr="00AA6E75">
              <w:rPr>
                <w:rFonts w:ascii="Times New Roman" w:eastAsia="標楷體" w:hAnsi="Times New Roman" w:cs="Times New Roman"/>
                <w:color w:val="000000" w:themeColor="text1"/>
                <w:szCs w:val="24"/>
              </w:rPr>
              <w:t>檢舉制度，確保執行之有效性。</w:t>
            </w:r>
          </w:p>
          <w:p w:rsidR="00AF55FE" w:rsidRPr="00AA6E75" w:rsidRDefault="005A4DD3" w:rsidP="00381F6C">
            <w:pPr>
              <w:pStyle w:val="a3"/>
              <w:numPr>
                <w:ilvl w:val="0"/>
                <w:numId w:val="29"/>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協助董事會及管理階層查核及評估落實誠信經營所建立之防範措施是否有效運作，並定期就相關業務流程進行評估遵循情形，作成報告。</w:t>
            </w:r>
          </w:p>
          <w:p w:rsidR="007A7C06" w:rsidRPr="00AA6E75" w:rsidRDefault="007A7C06" w:rsidP="00381F6C">
            <w:pPr>
              <w:pStyle w:val="a3"/>
              <w:numPr>
                <w:ilvl w:val="0"/>
                <w:numId w:val="29"/>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kern w:val="0"/>
                <w:szCs w:val="24"/>
              </w:rPr>
              <w:t>製作及妥善保存誠信經營政策及其遵循聲明、落實承諾暨執行情形等相關文件化資訊。</w:t>
            </w:r>
          </w:p>
          <w:p w:rsidR="005A4DD3" w:rsidRPr="00AA6E75" w:rsidRDefault="005A4DD3"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前項事務涉及各部門職掌部分</w:t>
            </w:r>
            <w:r w:rsidR="00381F6C" w:rsidRPr="00AA6E75">
              <w:rPr>
                <w:rFonts w:ascii="標楷體" w:eastAsia="標楷體" w:hAnsi="標楷體" w:cs="Times New Roman" w:hint="eastAsia"/>
                <w:color w:val="000000" w:themeColor="text1"/>
                <w:szCs w:val="24"/>
              </w:rPr>
              <w:t>，</w:t>
            </w:r>
            <w:r w:rsidRPr="00AA6E75">
              <w:rPr>
                <w:rFonts w:ascii="Times New Roman" w:eastAsia="標楷體" w:hAnsi="Times New Roman" w:cs="Times New Roman"/>
                <w:color w:val="000000" w:themeColor="text1"/>
                <w:szCs w:val="24"/>
              </w:rPr>
              <w:t>由各部門協助辦理。</w:t>
            </w:r>
          </w:p>
          <w:p w:rsidR="005A4DD3" w:rsidRPr="00AA6E75" w:rsidRDefault="005A4DD3"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以外其他適用本指南之企業或法人，應自行指定專責單位辦理</w:t>
            </w:r>
            <w:r w:rsidR="00171483" w:rsidRPr="00AA6E75">
              <w:rPr>
                <w:rFonts w:ascii="Times New Roman" w:eastAsia="標楷體" w:hAnsi="Times New Roman" w:cs="Times New Roman"/>
                <w:color w:val="000000" w:themeColor="text1"/>
                <w:szCs w:val="24"/>
                <w:lang w:eastAsia="zh-HK"/>
              </w:rPr>
              <w:t>第一項</w:t>
            </w:r>
            <w:r w:rsidRPr="00AA6E75">
              <w:rPr>
                <w:rFonts w:ascii="Times New Roman" w:eastAsia="標楷體" w:hAnsi="Times New Roman" w:cs="Times New Roman"/>
                <w:color w:val="000000" w:themeColor="text1"/>
                <w:szCs w:val="24"/>
              </w:rPr>
              <w:t>應辦事宜。</w:t>
            </w:r>
          </w:p>
        </w:tc>
      </w:tr>
      <w:tr w:rsidR="00D638F4" w:rsidRPr="00AA6E75" w:rsidTr="00AD3E6B">
        <w:tc>
          <w:tcPr>
            <w:tcW w:w="1418" w:type="dxa"/>
          </w:tcPr>
          <w:p w:rsidR="00D53456" w:rsidRPr="00AA6E75" w:rsidRDefault="00D53456"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lastRenderedPageBreak/>
              <w:t>第六條</w:t>
            </w:r>
          </w:p>
        </w:tc>
        <w:tc>
          <w:tcPr>
            <w:tcW w:w="8363" w:type="dxa"/>
          </w:tcPr>
          <w:p w:rsidR="00D53456" w:rsidRPr="00AA6E75" w:rsidRDefault="00D53456"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禁止提供或收受不正當利益</w:t>
            </w:r>
            <w:r w:rsidRPr="00AA6E75">
              <w:rPr>
                <w:rFonts w:ascii="Times New Roman" w:eastAsia="標楷體" w:hAnsi="Times New Roman" w:cs="Times New Roman"/>
                <w:color w:val="000000" w:themeColor="text1"/>
                <w:szCs w:val="24"/>
              </w:rPr>
              <w:t>)</w:t>
            </w:r>
          </w:p>
          <w:p w:rsidR="00D53456" w:rsidRPr="00AA6E75" w:rsidRDefault="00D53456"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直接或間接提供、收受、承諾或要求第四條所規定之利益時，除有下列各款情形外，應符合本公司誠信經營守則及本指南之規定，並依相關程序辦理後，始得為之：</w:t>
            </w:r>
          </w:p>
          <w:p w:rsidR="00381F6C" w:rsidRPr="00AA6E75" w:rsidRDefault="00D53456" w:rsidP="00381F6C">
            <w:pPr>
              <w:pStyle w:val="a3"/>
              <w:numPr>
                <w:ilvl w:val="0"/>
                <w:numId w:val="30"/>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基於商務需要，於國內（外）訪問、接待外賓、推動業務及溝通協調時，依當地禮貌、慣例或習俗所為者。</w:t>
            </w:r>
          </w:p>
          <w:p w:rsidR="00D53456" w:rsidRPr="00AA6E75" w:rsidRDefault="00D53456" w:rsidP="00381F6C">
            <w:pPr>
              <w:pStyle w:val="a3"/>
              <w:numPr>
                <w:ilvl w:val="0"/>
                <w:numId w:val="30"/>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基於正常社交禮俗、商業目的或促進關係參加或邀請他人舉辦之正常社交活動。</w:t>
            </w:r>
          </w:p>
          <w:p w:rsidR="00D53456" w:rsidRPr="00AA6E75" w:rsidRDefault="00D53456" w:rsidP="00381F6C">
            <w:pPr>
              <w:pStyle w:val="a3"/>
              <w:numPr>
                <w:ilvl w:val="0"/>
                <w:numId w:val="30"/>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因業務需要而邀請客戶或受邀參加特定之商務活動、工廠參觀等，且已</w:t>
            </w:r>
            <w:proofErr w:type="gramStart"/>
            <w:r w:rsidRPr="00AA6E75">
              <w:rPr>
                <w:rFonts w:ascii="Times New Roman" w:eastAsia="標楷體" w:hAnsi="Times New Roman" w:cs="Times New Roman"/>
                <w:color w:val="000000" w:themeColor="text1"/>
                <w:szCs w:val="24"/>
              </w:rPr>
              <w:t>明訂前開</w:t>
            </w:r>
            <w:proofErr w:type="gramEnd"/>
            <w:r w:rsidRPr="00AA6E75">
              <w:rPr>
                <w:rFonts w:ascii="Times New Roman" w:eastAsia="標楷體" w:hAnsi="Times New Roman" w:cs="Times New Roman"/>
                <w:color w:val="000000" w:themeColor="text1"/>
                <w:szCs w:val="24"/>
              </w:rPr>
              <w:t>活動之費用負擔方式、參加人數、住宿等級及期間等。</w:t>
            </w:r>
          </w:p>
          <w:p w:rsidR="00D53456" w:rsidRPr="00AA6E75" w:rsidRDefault="00D53456" w:rsidP="00381F6C">
            <w:pPr>
              <w:pStyle w:val="a3"/>
              <w:numPr>
                <w:ilvl w:val="0"/>
                <w:numId w:val="30"/>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參與公開舉辦且邀請一般民眾參加之民俗節慶活動。</w:t>
            </w:r>
          </w:p>
          <w:p w:rsidR="00D53456" w:rsidRPr="00AA6E75" w:rsidRDefault="00D53456" w:rsidP="00381F6C">
            <w:pPr>
              <w:pStyle w:val="a3"/>
              <w:numPr>
                <w:ilvl w:val="0"/>
                <w:numId w:val="30"/>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主管之獎勵、救助、慰問或慰勞等。</w:t>
            </w:r>
          </w:p>
          <w:p w:rsidR="00D53456" w:rsidRPr="00AA6E75" w:rsidRDefault="00D53456" w:rsidP="00381F6C">
            <w:pPr>
              <w:pStyle w:val="a3"/>
              <w:numPr>
                <w:ilvl w:val="0"/>
                <w:numId w:val="30"/>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屬正常社交禮俗，且屬偶發而無影響特定權利義務之虞者。</w:t>
            </w:r>
          </w:p>
          <w:p w:rsidR="00A34022" w:rsidRPr="00AA6E75" w:rsidRDefault="00D53456" w:rsidP="00381F6C">
            <w:pPr>
              <w:pStyle w:val="a3"/>
              <w:numPr>
                <w:ilvl w:val="0"/>
                <w:numId w:val="30"/>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其他符合公司規定者。</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七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收受不正當利益之處理程序</w:t>
            </w:r>
            <w:r w:rsidRPr="00AA6E75">
              <w:rPr>
                <w:rFonts w:ascii="Times New Roman" w:eastAsia="標楷體" w:hAnsi="Times New Roman" w:cs="Times New Roman"/>
                <w:color w:val="000000" w:themeColor="text1"/>
                <w:szCs w:val="24"/>
              </w:rPr>
              <w:t>)</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遇有他人直接或間接提供或承諾給予第四條所規定之利益時，除有前條各款所訂情形外，應依下列程序辦理：</w:t>
            </w:r>
          </w:p>
          <w:p w:rsidR="00D42D29" w:rsidRPr="00AA6E75" w:rsidRDefault="00196948" w:rsidP="00381F6C">
            <w:pPr>
              <w:pStyle w:val="a3"/>
              <w:numPr>
                <w:ilvl w:val="0"/>
                <w:numId w:val="31"/>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提供或承諾之人與其無職務上利害關係者，應於收受之日起三日內，陳報其直屬主管，必要時並知會本公司</w:t>
            </w:r>
            <w:r w:rsidR="008952C2" w:rsidRPr="00AA6E75">
              <w:rPr>
                <w:rFonts w:ascii="標楷體" w:eastAsia="標楷體" w:hAnsi="標楷體" w:hint="eastAsia"/>
              </w:rPr>
              <w:t>行政</w:t>
            </w:r>
            <w:r w:rsidR="002B2BCB"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w:t>
            </w:r>
          </w:p>
          <w:p w:rsidR="00196948" w:rsidRPr="00AA6E75" w:rsidRDefault="00196948" w:rsidP="00381F6C">
            <w:pPr>
              <w:pStyle w:val="a3"/>
              <w:numPr>
                <w:ilvl w:val="0"/>
                <w:numId w:val="31"/>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提供或承諾之人與其職務有利害關係者，應予退還或拒絕，並陳報其直屬主管及知會本公司</w:t>
            </w:r>
            <w:r w:rsidR="008952C2" w:rsidRPr="00AA6E75">
              <w:rPr>
                <w:rFonts w:ascii="標楷體" w:eastAsia="標楷體" w:hAnsi="標楷體" w:hint="eastAsia"/>
              </w:rPr>
              <w:t>行政</w:t>
            </w:r>
            <w:r w:rsidR="00171483"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無法退還時，應於收受之日起三日內，交本公司</w:t>
            </w:r>
            <w:r w:rsidR="008952C2" w:rsidRPr="00AA6E75">
              <w:rPr>
                <w:rFonts w:ascii="標楷體" w:eastAsia="標楷體" w:hAnsi="標楷體" w:hint="eastAsia"/>
              </w:rPr>
              <w:t>行政</w:t>
            </w:r>
            <w:r w:rsidR="002B2BCB"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處理。</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前項所稱與其職務有利害關係，係指具有下列情形之</w:t>
            </w:r>
            <w:proofErr w:type="gramStart"/>
            <w:r w:rsidRPr="00AA6E75">
              <w:rPr>
                <w:rFonts w:ascii="Times New Roman" w:eastAsia="標楷體" w:hAnsi="Times New Roman" w:cs="Times New Roman"/>
                <w:color w:val="000000" w:themeColor="text1"/>
                <w:szCs w:val="24"/>
              </w:rPr>
              <w:t>一</w:t>
            </w:r>
            <w:proofErr w:type="gramEnd"/>
            <w:r w:rsidRPr="00AA6E75">
              <w:rPr>
                <w:rFonts w:ascii="Times New Roman" w:eastAsia="標楷體" w:hAnsi="Times New Roman" w:cs="Times New Roman"/>
                <w:color w:val="000000" w:themeColor="text1"/>
                <w:szCs w:val="24"/>
              </w:rPr>
              <w:t>者：</w:t>
            </w:r>
          </w:p>
          <w:p w:rsidR="00F114A7" w:rsidRPr="00AA6E75" w:rsidRDefault="00196948" w:rsidP="00D42D29">
            <w:pPr>
              <w:pStyle w:val="a3"/>
              <w:numPr>
                <w:ilvl w:val="0"/>
                <w:numId w:val="33"/>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具有商業往來、指揮監督或費用補（獎）助等關係者。</w:t>
            </w:r>
          </w:p>
          <w:p w:rsidR="00D42D29" w:rsidRPr="00AA6E75" w:rsidRDefault="00196948" w:rsidP="00D42D29">
            <w:pPr>
              <w:pStyle w:val="a3"/>
              <w:numPr>
                <w:ilvl w:val="0"/>
                <w:numId w:val="33"/>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正在尋求、進行或已訂立承攬、買賣或其他契約關係者。</w:t>
            </w:r>
          </w:p>
          <w:p w:rsidR="00196948" w:rsidRPr="00AA6E75" w:rsidRDefault="00196948" w:rsidP="00D42D29">
            <w:pPr>
              <w:pStyle w:val="a3"/>
              <w:numPr>
                <w:ilvl w:val="0"/>
                <w:numId w:val="33"/>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其他因本公司業務之決定、執行或不執行，將遭受有利或不利影響者。</w:t>
            </w:r>
            <w:r w:rsidRPr="00AA6E75">
              <w:rPr>
                <w:rFonts w:ascii="Times New Roman" w:eastAsia="標楷體" w:hAnsi="Times New Roman" w:cs="Times New Roman"/>
                <w:color w:val="000000" w:themeColor="text1"/>
                <w:szCs w:val="24"/>
              </w:rPr>
              <w:t xml:space="preserve"> </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w:t>
            </w:r>
            <w:r w:rsidR="008952C2" w:rsidRPr="00AA6E75">
              <w:rPr>
                <w:rFonts w:ascii="標楷體" w:eastAsia="標楷體" w:hAnsi="標楷體" w:hint="eastAsia"/>
              </w:rPr>
              <w:t>行政</w:t>
            </w:r>
            <w:proofErr w:type="gramStart"/>
            <w:r w:rsidR="002B2BCB"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應視</w:t>
            </w:r>
            <w:proofErr w:type="gramEnd"/>
            <w:r w:rsidRPr="00AA6E75">
              <w:rPr>
                <w:rFonts w:ascii="Times New Roman" w:eastAsia="標楷體" w:hAnsi="Times New Roman" w:cs="Times New Roman"/>
                <w:color w:val="000000" w:themeColor="text1"/>
                <w:szCs w:val="24"/>
              </w:rPr>
              <w:t>第一項利益之性質及價值，提出退還、付費收受、歸公、轉贈慈善機構或其他適當建議，陳報總經理核准後執行。</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八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禁止疏通費及處理程序</w:t>
            </w:r>
            <w:r w:rsidRPr="00AA6E75">
              <w:rPr>
                <w:rFonts w:ascii="Times New Roman" w:eastAsia="標楷體" w:hAnsi="Times New Roman" w:cs="Times New Roman"/>
                <w:color w:val="000000" w:themeColor="text1"/>
                <w:szCs w:val="24"/>
              </w:rPr>
              <w:t>)</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不得提供或承諾任何疏通費。</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如因受威脅或恐嚇而提供或承諾疏通費者，應紀錄過程陳報直屬主管，並通知本公司</w:t>
            </w:r>
            <w:r w:rsidR="008952C2" w:rsidRPr="00AA6E75">
              <w:rPr>
                <w:rFonts w:ascii="標楷體" w:eastAsia="標楷體" w:hAnsi="標楷體" w:hint="eastAsia"/>
              </w:rPr>
              <w:t>行政</w:t>
            </w:r>
            <w:r w:rsidR="0036532D"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w:t>
            </w:r>
            <w:r w:rsidR="008952C2" w:rsidRPr="00AA6E75">
              <w:rPr>
                <w:rFonts w:ascii="標楷體" w:eastAsia="標楷體" w:hAnsi="標楷體" w:hint="eastAsia"/>
              </w:rPr>
              <w:t>行政</w:t>
            </w:r>
            <w:r w:rsidR="007D0C83"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接獲前項通知後應立即處理，並檢討相關情事，以降低再次發生之風險。如發現涉有不法情事，並應立即通報司法單位。</w:t>
            </w:r>
          </w:p>
        </w:tc>
      </w:tr>
      <w:tr w:rsidR="00D638F4" w:rsidRPr="00AA6E75" w:rsidTr="00AD3E6B">
        <w:tc>
          <w:tcPr>
            <w:tcW w:w="1418" w:type="dxa"/>
          </w:tcPr>
          <w:p w:rsidR="00196948" w:rsidRPr="00AA6E75" w:rsidRDefault="00C70435" w:rsidP="00001205">
            <w:pPr>
              <w:spacing w:line="320" w:lineRule="exact"/>
              <w:ind w:leftChars="-45" w:hangingChars="45" w:hanging="108"/>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lastRenderedPageBreak/>
              <w:t xml:space="preserve"> </w:t>
            </w:r>
            <w:r w:rsidR="00196948" w:rsidRPr="00AA6E75">
              <w:rPr>
                <w:rFonts w:ascii="Times New Roman" w:eastAsia="標楷體" w:hAnsi="Times New Roman" w:cs="Times New Roman"/>
                <w:color w:val="000000" w:themeColor="text1"/>
                <w:szCs w:val="24"/>
              </w:rPr>
              <w:t>第</w:t>
            </w:r>
            <w:r w:rsidRPr="00AA6E75">
              <w:rPr>
                <w:rFonts w:ascii="Times New Roman" w:eastAsia="標楷體" w:hAnsi="Times New Roman" w:cs="Times New Roman"/>
                <w:color w:val="000000" w:themeColor="text1"/>
                <w:szCs w:val="24"/>
              </w:rPr>
              <w:t xml:space="preserve"> </w:t>
            </w:r>
            <w:r w:rsidR="00196948" w:rsidRPr="00AA6E75">
              <w:rPr>
                <w:rFonts w:ascii="Times New Roman" w:eastAsia="標楷體" w:hAnsi="Times New Roman" w:cs="Times New Roman"/>
                <w:color w:val="000000" w:themeColor="text1"/>
                <w:szCs w:val="24"/>
              </w:rPr>
              <w:t>九</w:t>
            </w:r>
            <w:r w:rsidRPr="00AA6E75">
              <w:rPr>
                <w:rFonts w:ascii="Times New Roman" w:eastAsia="標楷體" w:hAnsi="Times New Roman" w:cs="Times New Roman"/>
                <w:color w:val="000000" w:themeColor="text1"/>
                <w:szCs w:val="24"/>
              </w:rPr>
              <w:t xml:space="preserve"> </w:t>
            </w:r>
            <w:r w:rsidR="00196948" w:rsidRPr="00AA6E75">
              <w:rPr>
                <w:rFonts w:ascii="Times New Roman" w:eastAsia="標楷體" w:hAnsi="Times New Roman" w:cs="Times New Roman"/>
                <w:color w:val="000000" w:themeColor="text1"/>
                <w:szCs w:val="24"/>
              </w:rPr>
              <w:t>條</w:t>
            </w:r>
          </w:p>
        </w:tc>
        <w:tc>
          <w:tcPr>
            <w:tcW w:w="8363" w:type="dxa"/>
          </w:tcPr>
          <w:p w:rsidR="00196948" w:rsidRPr="00AA6E75" w:rsidRDefault="00196948" w:rsidP="00001205">
            <w:pPr>
              <w:tabs>
                <w:tab w:val="left" w:pos="-3708"/>
              </w:tabs>
              <w:spacing w:line="320" w:lineRule="exact"/>
              <w:ind w:leftChars="-47" w:left="703" w:hangingChars="340" w:hanging="816"/>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kern w:val="0"/>
                <w:szCs w:val="24"/>
              </w:rPr>
              <w:t>(</w:t>
            </w:r>
            <w:r w:rsidRPr="00AA6E75">
              <w:rPr>
                <w:rFonts w:ascii="Times New Roman" w:eastAsia="標楷體" w:hAnsi="Times New Roman" w:cs="Times New Roman"/>
                <w:color w:val="000000" w:themeColor="text1"/>
                <w:kern w:val="0"/>
                <w:szCs w:val="24"/>
              </w:rPr>
              <w:t>政治獻金</w:t>
            </w:r>
            <w:r w:rsidRPr="00AA6E75">
              <w:rPr>
                <w:rFonts w:ascii="Times New Roman" w:eastAsia="標楷體" w:hAnsi="Times New Roman" w:cs="Times New Roman"/>
                <w:color w:val="000000" w:themeColor="text1"/>
                <w:kern w:val="0"/>
                <w:szCs w:val="24"/>
              </w:rPr>
              <w:t>)</w:t>
            </w:r>
          </w:p>
          <w:p w:rsidR="006172BB"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依法不得提供政治獻金。</w:t>
            </w:r>
          </w:p>
        </w:tc>
      </w:tr>
      <w:tr w:rsidR="00D638F4" w:rsidRPr="00AA6E75" w:rsidTr="00AD3E6B">
        <w:tc>
          <w:tcPr>
            <w:tcW w:w="1418" w:type="dxa"/>
          </w:tcPr>
          <w:p w:rsidR="00196948" w:rsidRPr="00AA6E75" w:rsidRDefault="00C70435" w:rsidP="00DE58A1">
            <w:pPr>
              <w:spacing w:beforeLines="50" w:before="180" w:line="320" w:lineRule="exact"/>
              <w:ind w:leftChars="-45" w:hangingChars="45" w:hanging="108"/>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 xml:space="preserve"> </w:t>
            </w:r>
            <w:r w:rsidRPr="00AA6E75">
              <w:rPr>
                <w:rFonts w:ascii="Times New Roman" w:eastAsia="標楷體" w:hAnsi="Times New Roman" w:cs="Times New Roman"/>
                <w:color w:val="000000" w:themeColor="text1"/>
                <w:szCs w:val="24"/>
              </w:rPr>
              <w:t>第</w:t>
            </w:r>
            <w:r w:rsidRPr="00AA6E75">
              <w:rPr>
                <w:rFonts w:ascii="Times New Roman" w:eastAsia="標楷體" w:hAnsi="Times New Roman" w:cs="Times New Roman"/>
                <w:color w:val="000000" w:themeColor="text1"/>
                <w:szCs w:val="24"/>
              </w:rPr>
              <w:t xml:space="preserve"> </w:t>
            </w:r>
            <w:r w:rsidRPr="00AA6E75">
              <w:rPr>
                <w:rFonts w:ascii="Times New Roman" w:eastAsia="標楷體" w:hAnsi="Times New Roman" w:cs="Times New Roman"/>
                <w:color w:val="000000" w:themeColor="text1"/>
                <w:szCs w:val="24"/>
              </w:rPr>
              <w:t>十</w:t>
            </w:r>
            <w:r w:rsidRPr="00AA6E75">
              <w:rPr>
                <w:rFonts w:ascii="Times New Roman" w:eastAsia="標楷體" w:hAnsi="Times New Roman" w:cs="Times New Roman"/>
                <w:color w:val="000000" w:themeColor="text1"/>
                <w:szCs w:val="24"/>
              </w:rPr>
              <w:t xml:space="preserve"> </w:t>
            </w:r>
            <w:r w:rsidRPr="00AA6E75">
              <w:rPr>
                <w:rFonts w:ascii="Times New Roman" w:eastAsia="標楷體" w:hAnsi="Times New Roman" w:cs="Times New Roman"/>
                <w:color w:val="000000" w:themeColor="text1"/>
                <w:szCs w:val="24"/>
              </w:rPr>
              <w:t>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慈善捐贈或贊助</w:t>
            </w:r>
            <w:r w:rsidRPr="00AA6E75">
              <w:rPr>
                <w:rFonts w:ascii="Times New Roman" w:eastAsia="標楷體" w:hAnsi="Times New Roman" w:cs="Times New Roman"/>
                <w:color w:val="000000" w:themeColor="text1"/>
                <w:szCs w:val="24"/>
              </w:rPr>
              <w:t>)</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提供慈善捐贈或贊助，應依本公司對外捐贈</w:t>
            </w:r>
            <w:r w:rsidR="00B458F9" w:rsidRPr="00AA6E75">
              <w:rPr>
                <w:rFonts w:ascii="Times New Roman" w:eastAsia="標楷體" w:hAnsi="Times New Roman" w:cs="Times New Roman"/>
                <w:color w:val="000000" w:themeColor="text1"/>
                <w:szCs w:val="24"/>
              </w:rPr>
              <w:t>及贊助</w:t>
            </w:r>
            <w:r w:rsidRPr="00AA6E75">
              <w:rPr>
                <w:rFonts w:ascii="Times New Roman" w:eastAsia="標楷體" w:hAnsi="Times New Roman" w:cs="Times New Roman"/>
                <w:color w:val="000000" w:themeColor="text1"/>
                <w:szCs w:val="24"/>
              </w:rPr>
              <w:t>管理辦法之規定辦理。</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一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009456F4" w:rsidRPr="00AA6E75">
              <w:rPr>
                <w:rFonts w:ascii="Times New Roman" w:eastAsia="標楷體" w:hAnsi="Times New Roman" w:cs="Times New Roman"/>
                <w:color w:val="000000" w:themeColor="text1"/>
                <w:szCs w:val="24"/>
              </w:rPr>
              <w:t>利益迴避</w:t>
            </w:r>
            <w:r w:rsidRPr="00AA6E75">
              <w:rPr>
                <w:rFonts w:ascii="Times New Roman" w:eastAsia="標楷體" w:hAnsi="Times New Roman" w:cs="Times New Roman"/>
                <w:color w:val="000000" w:themeColor="text1"/>
                <w:szCs w:val="24"/>
              </w:rPr>
              <w:t>)</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董事、經理人及其他出席或列席董事會之利害關係人對董事會</w:t>
            </w:r>
            <w:r w:rsidR="009456F4" w:rsidRPr="00AA6E75">
              <w:rPr>
                <w:rFonts w:ascii="Times New Roman" w:eastAsia="標楷體" w:hAnsi="Times New Roman" w:cs="Times New Roman"/>
                <w:color w:val="000000" w:themeColor="text1"/>
                <w:szCs w:val="24"/>
              </w:rPr>
              <w:t>會議事項</w:t>
            </w:r>
            <w:r w:rsidRPr="00AA6E75">
              <w:rPr>
                <w:rFonts w:ascii="Times New Roman" w:eastAsia="標楷體" w:hAnsi="Times New Roman" w:cs="Times New Roman"/>
                <w:color w:val="000000" w:themeColor="text1"/>
                <w:szCs w:val="24"/>
              </w:rPr>
              <w:t>，與其自身或其代表之法人有利害關係者，應於當次董事會說明其利害關係之重要內容，如有害於公司利益之虞時，不得加入討論及表決，且討論及表決時應予迴避，並不得代理其他董事行使其表決權。</w:t>
            </w:r>
            <w:proofErr w:type="gramStart"/>
            <w:r w:rsidRPr="00AA6E75">
              <w:rPr>
                <w:rFonts w:ascii="Times New Roman" w:eastAsia="標楷體" w:hAnsi="Times New Roman" w:cs="Times New Roman"/>
                <w:color w:val="000000" w:themeColor="text1"/>
                <w:szCs w:val="24"/>
              </w:rPr>
              <w:t>董事間亦應</w:t>
            </w:r>
            <w:proofErr w:type="gramEnd"/>
            <w:r w:rsidRPr="00AA6E75">
              <w:rPr>
                <w:rFonts w:ascii="Times New Roman" w:eastAsia="標楷體" w:hAnsi="Times New Roman" w:cs="Times New Roman"/>
                <w:color w:val="000000" w:themeColor="text1"/>
                <w:szCs w:val="24"/>
              </w:rPr>
              <w:t>自律，不得不當相互支援。</w:t>
            </w:r>
          </w:p>
          <w:p w:rsidR="009456F4" w:rsidRPr="00AA6E75" w:rsidRDefault="009456F4"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董事之配偶、二親等內血親，或與董事具有控制從屬關係之公司，就前項會議之事項有利害關係者，視為董事就該事項有自身利害關係。</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於執行公司業務時，發現與其自身或其所代表之法人有利害衝突之情形，或可能使其自身、配偶、父母、子女或與其有利害關係人獲得不正當利益之情形，應將相關情事同時陳報直屬主管及本公司</w:t>
            </w:r>
            <w:r w:rsidR="00487D95" w:rsidRPr="00AA6E75">
              <w:rPr>
                <w:rFonts w:ascii="Times New Roman" w:eastAsia="標楷體" w:hAnsi="Times New Roman" w:cs="Times New Roman" w:hint="eastAsia"/>
                <w:color w:val="000000" w:themeColor="text1"/>
                <w:szCs w:val="24"/>
              </w:rPr>
              <w:t>行政</w:t>
            </w:r>
            <w:r w:rsidR="00171483"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直屬主管應提供適當指導。</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不得將公司資源使用於公司以外之商業活動，且不得因參與公司以外之商業活動而影響其工作表現。</w:t>
            </w:r>
          </w:p>
        </w:tc>
      </w:tr>
      <w:tr w:rsidR="00D638F4" w:rsidRPr="00AA6E75" w:rsidTr="00AD3E6B">
        <w:tc>
          <w:tcPr>
            <w:tcW w:w="1418" w:type="dxa"/>
          </w:tcPr>
          <w:p w:rsidR="00196948" w:rsidRPr="00AA6E75" w:rsidRDefault="00196948" w:rsidP="00DE58A1">
            <w:pPr>
              <w:spacing w:beforeLines="50" w:before="180" w:line="320" w:lineRule="exact"/>
              <w:ind w:leftChars="-45" w:rightChars="-10" w:right="-24"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二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保密機制之組織與責任</w:t>
            </w:r>
            <w:proofErr w:type="gramStart"/>
            <w:r w:rsidRPr="00AA6E75">
              <w:rPr>
                <w:rFonts w:ascii="Times New Roman" w:eastAsia="標楷體" w:hAnsi="Times New Roman" w:cs="Times New Roman"/>
                <w:color w:val="000000" w:themeColor="text1"/>
                <w:szCs w:val="24"/>
              </w:rPr>
              <w:t>）</w:t>
            </w:r>
            <w:proofErr w:type="gramEnd"/>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w:t>
            </w:r>
            <w:r w:rsidR="008952C2" w:rsidRPr="00AA6E75">
              <w:rPr>
                <w:rFonts w:ascii="標楷體" w:eastAsia="標楷體" w:hAnsi="標楷體" w:hint="eastAsia"/>
              </w:rPr>
              <w:t>行政</w:t>
            </w:r>
            <w:r w:rsidR="007D0C83"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負責執行公司之營業秘密、商標、專利、著作等智慧財產之管理、保存及保密作業。</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應確實遵守前項智慧財產之相關作業規定，不得洩露所知悉之公司營業秘密、商標、專利、著作等智慧財產予他人，且不得探詢或蒐集非職務相關之公司營業秘密、商標、專利、著作等智慧財產。</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三條</w:t>
            </w:r>
          </w:p>
        </w:tc>
        <w:tc>
          <w:tcPr>
            <w:tcW w:w="8363" w:type="dxa"/>
          </w:tcPr>
          <w:p w:rsidR="00196948" w:rsidRPr="00AA6E75" w:rsidRDefault="00196948" w:rsidP="00DE58A1">
            <w:pPr>
              <w:spacing w:beforeLines="50" w:before="180" w:line="320" w:lineRule="exact"/>
              <w:ind w:leftChars="-54" w:left="-130" w:firstLine="1"/>
              <w:jc w:val="both"/>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kern w:val="0"/>
                <w:szCs w:val="24"/>
              </w:rPr>
              <w:t>(</w:t>
            </w:r>
            <w:r w:rsidRPr="00AA6E75">
              <w:rPr>
                <w:rFonts w:ascii="Times New Roman" w:eastAsia="標楷體" w:hAnsi="Times New Roman" w:cs="Times New Roman"/>
                <w:color w:val="000000" w:themeColor="text1"/>
                <w:kern w:val="0"/>
                <w:szCs w:val="24"/>
              </w:rPr>
              <w:t>禁止</w:t>
            </w:r>
            <w:r w:rsidR="000A5D0A" w:rsidRPr="00AA6E75">
              <w:rPr>
                <w:rFonts w:ascii="Times New Roman" w:eastAsia="標楷體" w:hAnsi="Times New Roman" w:cs="Times New Roman"/>
                <w:color w:val="000000" w:themeColor="text1"/>
                <w:szCs w:val="24"/>
              </w:rPr>
              <w:t>不公平競爭</w:t>
            </w:r>
            <w:proofErr w:type="gramStart"/>
            <w:r w:rsidRPr="00AA6E75">
              <w:rPr>
                <w:rFonts w:ascii="Times New Roman" w:eastAsia="標楷體" w:hAnsi="Times New Roman" w:cs="Times New Roman"/>
                <w:color w:val="000000" w:themeColor="text1"/>
                <w:kern w:val="0"/>
                <w:szCs w:val="24"/>
              </w:rPr>
              <w:t>）</w:t>
            </w:r>
            <w:proofErr w:type="gramEnd"/>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從事營業活動，應依公平交易法及相關競爭法規，不得</w:t>
            </w:r>
            <w:r w:rsidR="005A328B" w:rsidRPr="00AA6E75">
              <w:rPr>
                <w:rFonts w:ascii="Times New Roman" w:eastAsia="標楷體" w:hAnsi="Times New Roman" w:cs="Times New Roman"/>
                <w:color w:val="000000" w:themeColor="text1"/>
                <w:szCs w:val="24"/>
              </w:rPr>
              <w:t>以不當</w:t>
            </w:r>
            <w:r w:rsidR="000A5D0A" w:rsidRPr="00AA6E75">
              <w:rPr>
                <w:rFonts w:ascii="Times New Roman" w:eastAsia="標楷體" w:hAnsi="Times New Roman" w:cs="Times New Roman"/>
                <w:color w:val="000000" w:themeColor="text1"/>
                <w:szCs w:val="24"/>
              </w:rPr>
              <w:t>方式</w:t>
            </w:r>
            <w:r w:rsidRPr="00AA6E75">
              <w:rPr>
                <w:rFonts w:ascii="Times New Roman" w:eastAsia="標楷體" w:hAnsi="Times New Roman" w:cs="Times New Roman"/>
                <w:color w:val="000000" w:themeColor="text1"/>
                <w:szCs w:val="24"/>
              </w:rPr>
              <w:t>，分享或分割市場。</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四條</w:t>
            </w:r>
          </w:p>
        </w:tc>
        <w:tc>
          <w:tcPr>
            <w:tcW w:w="8363" w:type="dxa"/>
          </w:tcPr>
          <w:p w:rsidR="00D40E59" w:rsidRPr="00AA6E75" w:rsidRDefault="00D40E59" w:rsidP="00DE58A1">
            <w:pPr>
              <w:spacing w:beforeLines="50" w:before="180" w:line="320" w:lineRule="exact"/>
              <w:ind w:leftChars="-41" w:left="1066" w:hangingChars="485" w:hanging="1164"/>
              <w:jc w:val="both"/>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kern w:val="0"/>
                <w:szCs w:val="24"/>
              </w:rPr>
              <w:t>(</w:t>
            </w:r>
            <w:r w:rsidRPr="00AA6E75">
              <w:rPr>
                <w:rFonts w:ascii="Times New Roman" w:eastAsia="標楷體" w:hAnsi="Times New Roman" w:cs="Times New Roman"/>
                <w:color w:val="000000" w:themeColor="text1"/>
                <w:szCs w:val="24"/>
              </w:rPr>
              <w:t>消費者權益保護</w:t>
            </w:r>
            <w:proofErr w:type="gramStart"/>
            <w:r w:rsidRPr="00AA6E75">
              <w:rPr>
                <w:rFonts w:ascii="Times New Roman" w:eastAsia="標楷體" w:hAnsi="Times New Roman" w:cs="Times New Roman"/>
                <w:color w:val="000000" w:themeColor="text1"/>
                <w:kern w:val="0"/>
                <w:szCs w:val="24"/>
              </w:rPr>
              <w:t>）</w:t>
            </w:r>
            <w:proofErr w:type="gramEnd"/>
          </w:p>
          <w:p w:rsidR="00196948" w:rsidRPr="00AA6E75" w:rsidRDefault="00D40E59"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對於所提供之產品與服務應符合金融消費者保護法及主管機關相關規定</w:t>
            </w:r>
            <w:r w:rsidR="00D37CFF" w:rsidRPr="00AA6E75">
              <w:rPr>
                <w:rFonts w:ascii="Times New Roman" w:eastAsia="標楷體" w:hAnsi="Times New Roman" w:cs="Times New Roman"/>
                <w:color w:val="000000" w:themeColor="text1"/>
                <w:szCs w:val="24"/>
              </w:rPr>
              <w:t>。</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五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00D37CFF" w:rsidRPr="00AA6E75">
              <w:rPr>
                <w:rFonts w:ascii="Times New Roman" w:eastAsia="標楷體" w:hAnsi="Times New Roman" w:cs="Times New Roman"/>
                <w:color w:val="000000" w:themeColor="text1"/>
                <w:szCs w:val="24"/>
              </w:rPr>
              <w:t>禁止內線交易及</w:t>
            </w:r>
            <w:r w:rsidRPr="00AA6E75">
              <w:rPr>
                <w:rFonts w:ascii="Times New Roman" w:eastAsia="標楷體" w:hAnsi="Times New Roman" w:cs="Times New Roman"/>
                <w:color w:val="000000" w:themeColor="text1"/>
                <w:szCs w:val="24"/>
              </w:rPr>
              <w:t>保密協定</w:t>
            </w:r>
            <w:r w:rsidRPr="00AA6E75">
              <w:rPr>
                <w:rFonts w:ascii="Times New Roman" w:eastAsia="標楷體" w:hAnsi="Times New Roman" w:cs="Times New Roman"/>
                <w:color w:val="000000" w:themeColor="text1"/>
                <w:szCs w:val="24"/>
              </w:rPr>
              <w:t>)</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應遵守證券交易法之規定，不得利用所知悉之未公開資訊從事內線交易，亦不得洩露予他人，以防止他人利用該未公開資訊從事內線交易。</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參與本公司合併、分割、收購及股份受讓、重要備忘錄、策略聯盟、其他業務合作計畫或重要契約之其他機構或人員，應與本公司簽署保密協定，承諾不洩露其所知悉之本公司商業機密或其他重大資訊予他人，且非經本公司同意不得使用該資訊。</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六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00D37CFF" w:rsidRPr="00AA6E75">
              <w:rPr>
                <w:rFonts w:ascii="Times New Roman" w:eastAsia="標楷體" w:hAnsi="Times New Roman" w:cs="Times New Roman"/>
                <w:color w:val="000000" w:themeColor="text1"/>
                <w:szCs w:val="24"/>
              </w:rPr>
              <w:t>遵循及</w:t>
            </w:r>
            <w:r w:rsidRPr="00AA6E75">
              <w:rPr>
                <w:rFonts w:ascii="Times New Roman" w:eastAsia="標楷體" w:hAnsi="Times New Roman" w:cs="Times New Roman"/>
                <w:color w:val="000000" w:themeColor="text1"/>
                <w:szCs w:val="24"/>
              </w:rPr>
              <w:t>宣示誠信經營政策</w:t>
            </w:r>
            <w:proofErr w:type="gramStart"/>
            <w:r w:rsidRPr="00AA6E75">
              <w:rPr>
                <w:rFonts w:ascii="Times New Roman" w:eastAsia="標楷體" w:hAnsi="Times New Roman" w:cs="Times New Roman"/>
                <w:color w:val="000000" w:themeColor="text1"/>
                <w:szCs w:val="24"/>
              </w:rPr>
              <w:t>）</w:t>
            </w:r>
            <w:proofErr w:type="gramEnd"/>
          </w:p>
          <w:p w:rsidR="00C225F3" w:rsidRPr="00AA6E75" w:rsidRDefault="00C225F3"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應要求董事與高階管理階層出具遵循誠信經營政策之聲明，並於僱用條</w:t>
            </w:r>
            <w:r w:rsidRPr="00AA6E75">
              <w:rPr>
                <w:rFonts w:ascii="Times New Roman" w:eastAsia="標楷體" w:hAnsi="Times New Roman" w:cs="Times New Roman"/>
                <w:color w:val="000000" w:themeColor="text1"/>
                <w:szCs w:val="24"/>
              </w:rPr>
              <w:lastRenderedPageBreak/>
              <w:t>件</w:t>
            </w:r>
            <w:r w:rsidR="00200CF9" w:rsidRPr="00AA6E75">
              <w:rPr>
                <w:rFonts w:ascii="Times New Roman" w:eastAsia="標楷體" w:hAnsi="Times New Roman" w:cs="Times New Roman"/>
                <w:color w:val="000000" w:themeColor="text1"/>
                <w:szCs w:val="24"/>
              </w:rPr>
              <w:t>要求</w:t>
            </w:r>
            <w:r w:rsidR="00200CF9" w:rsidRPr="00AA6E75">
              <w:rPr>
                <w:rFonts w:ascii="Times New Roman" w:eastAsia="標楷體" w:hAnsi="Times New Roman" w:cs="Times New Roman"/>
                <w:color w:val="000000" w:themeColor="text1"/>
                <w:szCs w:val="24"/>
                <w:lang w:eastAsia="zh-HK"/>
              </w:rPr>
              <w:t>公司員工</w:t>
            </w:r>
            <w:r w:rsidRPr="00AA6E75">
              <w:rPr>
                <w:rFonts w:ascii="Times New Roman" w:eastAsia="標楷體" w:hAnsi="Times New Roman" w:cs="Times New Roman"/>
                <w:color w:val="000000" w:themeColor="text1"/>
                <w:szCs w:val="24"/>
              </w:rPr>
              <w:t>遵守誠信經營政策。</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應於內部規章、年報、公司網站或其他文宣上揭露誠信經營政策，並適時於法人說明會等對外活動上宣示，使供應商、客戶或其他業務相關機構與</w:t>
            </w:r>
            <w:proofErr w:type="gramStart"/>
            <w:r w:rsidRPr="00AA6E75">
              <w:rPr>
                <w:rFonts w:ascii="Times New Roman" w:eastAsia="標楷體" w:hAnsi="Times New Roman" w:cs="Times New Roman"/>
                <w:color w:val="000000" w:themeColor="text1"/>
                <w:szCs w:val="24"/>
              </w:rPr>
              <w:t>人員均能清楚</w:t>
            </w:r>
            <w:proofErr w:type="gramEnd"/>
            <w:r w:rsidRPr="00AA6E75">
              <w:rPr>
                <w:rFonts w:ascii="Times New Roman" w:eastAsia="標楷體" w:hAnsi="Times New Roman" w:cs="Times New Roman"/>
                <w:color w:val="000000" w:themeColor="text1"/>
                <w:szCs w:val="24"/>
              </w:rPr>
              <w:t>瞭解本公司誠信經營理念與規範。</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lastRenderedPageBreak/>
              <w:t>第十七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建立商業關係前之誠信經營評估</w:t>
            </w:r>
            <w:proofErr w:type="gramStart"/>
            <w:r w:rsidRPr="00AA6E75">
              <w:rPr>
                <w:rFonts w:ascii="Times New Roman" w:eastAsia="標楷體" w:hAnsi="Times New Roman" w:cs="Times New Roman"/>
                <w:color w:val="000000" w:themeColor="text1"/>
                <w:szCs w:val="24"/>
              </w:rPr>
              <w:t>）</w:t>
            </w:r>
            <w:proofErr w:type="gramEnd"/>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與他人建立商業關係前，應先行評估代理商、供應商、客戶或其他商業往來對象之合法性、誠信經營政策，以及是否曾涉有</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之紀錄，以確保其商業經營方式公平、透明且不會要求、提供或收受賄賂。</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進行前項評估時，可就下列事項檢視其商業往來對象，以瞭解其誠信經營之狀況：</w:t>
            </w:r>
          </w:p>
          <w:p w:rsidR="00F114A7" w:rsidRPr="00AA6E75" w:rsidRDefault="00196948" w:rsidP="00F114A7">
            <w:pPr>
              <w:pStyle w:val="a3"/>
              <w:numPr>
                <w:ilvl w:val="0"/>
                <w:numId w:val="34"/>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該企業之國別、營運所在地、組織結構、經營政策及付款地點。</w:t>
            </w:r>
          </w:p>
          <w:p w:rsidR="00196948" w:rsidRPr="00AA6E75" w:rsidRDefault="00196948" w:rsidP="00F114A7">
            <w:pPr>
              <w:pStyle w:val="a3"/>
              <w:numPr>
                <w:ilvl w:val="0"/>
                <w:numId w:val="34"/>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該企業是否訂定誠信經營政策及其執行情形。</w:t>
            </w:r>
          </w:p>
          <w:p w:rsidR="00196948" w:rsidRPr="00AA6E75" w:rsidRDefault="00196948" w:rsidP="00F114A7">
            <w:pPr>
              <w:pStyle w:val="a3"/>
              <w:numPr>
                <w:ilvl w:val="0"/>
                <w:numId w:val="34"/>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該企業營運所在地是否屬於</w:t>
            </w:r>
            <w:proofErr w:type="gramStart"/>
            <w:r w:rsidRPr="00AA6E75">
              <w:rPr>
                <w:rFonts w:ascii="Times New Roman" w:eastAsia="標楷體" w:hAnsi="Times New Roman" w:cs="Times New Roman"/>
                <w:color w:val="000000" w:themeColor="text1"/>
                <w:szCs w:val="24"/>
              </w:rPr>
              <w:t>貪腐高風險</w:t>
            </w:r>
            <w:proofErr w:type="gramEnd"/>
            <w:r w:rsidRPr="00AA6E75">
              <w:rPr>
                <w:rFonts w:ascii="Times New Roman" w:eastAsia="標楷體" w:hAnsi="Times New Roman" w:cs="Times New Roman"/>
                <w:color w:val="000000" w:themeColor="text1"/>
                <w:szCs w:val="24"/>
              </w:rPr>
              <w:t>之國家。</w:t>
            </w:r>
          </w:p>
          <w:p w:rsidR="00196948" w:rsidRPr="00AA6E75" w:rsidRDefault="00196948" w:rsidP="00F114A7">
            <w:pPr>
              <w:pStyle w:val="a3"/>
              <w:numPr>
                <w:ilvl w:val="0"/>
                <w:numId w:val="34"/>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該企業所營業務是否屬賄賂高風險之行業。</w:t>
            </w:r>
          </w:p>
          <w:p w:rsidR="00196948" w:rsidRPr="00AA6E75" w:rsidRDefault="00196948" w:rsidP="00F114A7">
            <w:pPr>
              <w:pStyle w:val="a3"/>
              <w:numPr>
                <w:ilvl w:val="0"/>
                <w:numId w:val="34"/>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該企業長期經營狀況及商譽。</w:t>
            </w:r>
          </w:p>
          <w:p w:rsidR="00196948" w:rsidRPr="00AA6E75" w:rsidRDefault="00196948" w:rsidP="00F114A7">
            <w:pPr>
              <w:pStyle w:val="a3"/>
              <w:numPr>
                <w:ilvl w:val="0"/>
                <w:numId w:val="34"/>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諮詢其企業夥伴對該企業之意見。</w:t>
            </w:r>
          </w:p>
          <w:p w:rsidR="00196948" w:rsidRPr="00AA6E75" w:rsidRDefault="00196948" w:rsidP="00F114A7">
            <w:pPr>
              <w:pStyle w:val="a3"/>
              <w:numPr>
                <w:ilvl w:val="0"/>
                <w:numId w:val="34"/>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該企業是否曾涉有賄賂或非法政治獻金等</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之紀錄。</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八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誠信經營政策之說明</w:t>
            </w:r>
            <w:proofErr w:type="gramStart"/>
            <w:r w:rsidRPr="00AA6E75">
              <w:rPr>
                <w:rFonts w:ascii="Times New Roman" w:eastAsia="標楷體" w:hAnsi="Times New Roman" w:cs="Times New Roman"/>
                <w:color w:val="000000" w:themeColor="text1"/>
                <w:szCs w:val="24"/>
              </w:rPr>
              <w:t>）</w:t>
            </w:r>
            <w:proofErr w:type="gramEnd"/>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於從事商業行為過程中，應向交易對象說明公司之誠信經營政策與相關規定，並明確拒絕直接或間接提供、承諾、要求或收受任何形式或名義之不正當利益。</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十九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避免與</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經營者交易）</w:t>
            </w:r>
          </w:p>
          <w:p w:rsidR="00C07E7C"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應避免與涉有</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之代理商、供應商、客戶或其他商業往來對象從事商業交易，經發現業務往來或合作對象有不誠信行為者，應立即停止與其商業往來，並將其列為拒絕往來對象，以落實公司之誠信經營政策。</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二十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契約明訂誠信經營</w:t>
            </w:r>
            <w:proofErr w:type="gramStart"/>
            <w:r w:rsidRPr="00AA6E75">
              <w:rPr>
                <w:rFonts w:ascii="Times New Roman" w:eastAsia="標楷體" w:hAnsi="Times New Roman" w:cs="Times New Roman"/>
                <w:color w:val="000000" w:themeColor="text1"/>
                <w:szCs w:val="24"/>
              </w:rPr>
              <w:t>）</w:t>
            </w:r>
            <w:proofErr w:type="gramEnd"/>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與他人簽訂契約時，應充分瞭解對方之誠信經營狀況，並將遵守本公司誠信經營政策納入契約條款，於契約中至少應明訂下列事項：</w:t>
            </w:r>
          </w:p>
          <w:p w:rsidR="00F114A7" w:rsidRPr="00AA6E75" w:rsidRDefault="00196948" w:rsidP="00F114A7">
            <w:pPr>
              <w:pStyle w:val="a3"/>
              <w:numPr>
                <w:ilvl w:val="0"/>
                <w:numId w:val="35"/>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任何一方知悉有人員違反禁止收受佣金、回扣或其他不正當利益之契約條款時，應立即據實將此等人員之身分、提供、承諾、要求或收受之方式、金額或其他不正當利益告知他方，並提供相關證據且配合他方調查。一方如因此而受有損害時，得向他方請求損害賠償，並得自應給付之契約價款中如數扣除。</w:t>
            </w:r>
          </w:p>
          <w:p w:rsidR="00196948" w:rsidRPr="00AA6E75" w:rsidRDefault="00196948" w:rsidP="00F114A7">
            <w:pPr>
              <w:pStyle w:val="a3"/>
              <w:numPr>
                <w:ilvl w:val="0"/>
                <w:numId w:val="35"/>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任何一方於商業活動如涉有不誠信行為之情事，他方得隨時無條件終止或解除契約。</w:t>
            </w:r>
          </w:p>
          <w:p w:rsidR="00196948" w:rsidRPr="00AA6E75" w:rsidRDefault="00196948" w:rsidP="00F114A7">
            <w:pPr>
              <w:pStyle w:val="a3"/>
              <w:numPr>
                <w:ilvl w:val="0"/>
                <w:numId w:val="35"/>
              </w:numPr>
              <w:spacing w:line="320" w:lineRule="exact"/>
              <w:ind w:leftChars="0" w:left="454" w:rightChars="-13" w:right="-31" w:hanging="532"/>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訂定明確且合理之付款內容。</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二十一條</w:t>
            </w:r>
          </w:p>
        </w:tc>
        <w:tc>
          <w:tcPr>
            <w:tcW w:w="8363" w:type="dxa"/>
          </w:tcPr>
          <w:p w:rsidR="00D40E59" w:rsidRPr="00AA6E75" w:rsidRDefault="00D40E59"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檢舉及處理程序</w:t>
            </w:r>
            <w:proofErr w:type="gramStart"/>
            <w:r w:rsidRPr="00AA6E75">
              <w:rPr>
                <w:rFonts w:ascii="Times New Roman" w:eastAsia="標楷體" w:hAnsi="Times New Roman" w:cs="Times New Roman"/>
                <w:color w:val="000000" w:themeColor="text1"/>
                <w:szCs w:val="24"/>
              </w:rPr>
              <w:t>）</w:t>
            </w:r>
            <w:proofErr w:type="gramEnd"/>
          </w:p>
          <w:p w:rsidR="00D40E59" w:rsidRPr="00AA6E75" w:rsidRDefault="00D40E59"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鼓勵內部及外部人員檢舉</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或不當行為，依其檢舉情事之情節輕重，酌予獎勵，內部人員如有虛報或惡意指控之情事，應予以紀律處分，情節重大者應予以免職。</w:t>
            </w:r>
          </w:p>
          <w:p w:rsidR="00D40E59" w:rsidRPr="00AA6E75" w:rsidRDefault="00D40E59"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應於公司網站及內部網站建立內部獨立檢舉信箱、專線並公告之，供本公司內部及外部人員使用。</w:t>
            </w:r>
          </w:p>
          <w:p w:rsidR="006323BC" w:rsidRPr="00AA6E75" w:rsidRDefault="00D40E59"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lastRenderedPageBreak/>
              <w:t>檢舉案件之處理應依本公司檢舉案件處理準則之程序為之。</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lastRenderedPageBreak/>
              <w:t>第二十二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Pr="00AA6E75">
              <w:rPr>
                <w:rFonts w:ascii="Times New Roman" w:eastAsia="標楷體" w:hAnsi="Times New Roman" w:cs="Times New Roman"/>
                <w:color w:val="000000" w:themeColor="text1"/>
                <w:szCs w:val="24"/>
              </w:rPr>
              <w:t>他人對公司從事</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之處理）</w:t>
            </w:r>
          </w:p>
          <w:p w:rsidR="002067DC" w:rsidRPr="00AA6E75" w:rsidRDefault="00196948" w:rsidP="00DE58A1">
            <w:pPr>
              <w:spacing w:line="320" w:lineRule="exact"/>
              <w:ind w:leftChars="-48" w:left="-115"/>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人員遇有他人對公司從事</w:t>
            </w:r>
            <w:proofErr w:type="gramStart"/>
            <w:r w:rsidRPr="00AA6E75">
              <w:rPr>
                <w:rFonts w:ascii="Times New Roman" w:eastAsia="標楷體" w:hAnsi="Times New Roman" w:cs="Times New Roman"/>
                <w:color w:val="000000" w:themeColor="text1"/>
                <w:szCs w:val="24"/>
              </w:rPr>
              <w:t>不</w:t>
            </w:r>
            <w:proofErr w:type="gramEnd"/>
            <w:r w:rsidRPr="00AA6E75">
              <w:rPr>
                <w:rFonts w:ascii="Times New Roman" w:eastAsia="標楷體" w:hAnsi="Times New Roman" w:cs="Times New Roman"/>
                <w:color w:val="000000" w:themeColor="text1"/>
                <w:szCs w:val="24"/>
              </w:rPr>
              <w:t>誠信行為，其行為如涉有不法情事，公司應將相關事實通知司法、檢察機關；如涉有公務機關或公務人員者，並應通知政府廉政機關。</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二十三條</w:t>
            </w:r>
          </w:p>
        </w:tc>
        <w:tc>
          <w:tcPr>
            <w:tcW w:w="8363" w:type="dxa"/>
          </w:tcPr>
          <w:p w:rsidR="00196948" w:rsidRPr="00AA6E75" w:rsidRDefault="00196948" w:rsidP="00DE58A1">
            <w:pPr>
              <w:spacing w:beforeLines="50" w:before="180"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w:t>
            </w:r>
            <w:r w:rsidR="008E6C0E" w:rsidRPr="00AA6E75">
              <w:rPr>
                <w:rFonts w:ascii="Times New Roman" w:eastAsia="標楷體" w:hAnsi="Times New Roman" w:cs="Times New Roman"/>
                <w:color w:val="000000" w:themeColor="text1"/>
                <w:szCs w:val="24"/>
              </w:rPr>
              <w:t>內部宣導、</w:t>
            </w:r>
            <w:r w:rsidRPr="00AA6E75">
              <w:rPr>
                <w:rFonts w:ascii="Times New Roman" w:eastAsia="標楷體" w:hAnsi="Times New Roman" w:cs="Times New Roman"/>
                <w:color w:val="000000" w:themeColor="text1"/>
                <w:szCs w:val="24"/>
              </w:rPr>
              <w:t>建立獎懲、申訴制度及紀律處分</w:t>
            </w:r>
            <w:r w:rsidRPr="00AA6E75">
              <w:rPr>
                <w:rFonts w:ascii="Times New Roman" w:eastAsia="標楷體" w:hAnsi="Times New Roman" w:cs="Times New Roman"/>
                <w:color w:val="000000" w:themeColor="text1"/>
                <w:szCs w:val="24"/>
              </w:rPr>
              <w:t>)</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w:t>
            </w:r>
            <w:r w:rsidR="00547BA0" w:rsidRPr="00AA6E75">
              <w:rPr>
                <w:rFonts w:ascii="Times New Roman" w:eastAsia="標楷體" w:hAnsi="Times New Roman" w:cs="Times New Roman" w:hint="eastAsia"/>
                <w:color w:val="000000" w:themeColor="text1"/>
                <w:szCs w:val="24"/>
              </w:rPr>
              <w:t>行政</w:t>
            </w:r>
            <w:r w:rsidR="007D0C83" w:rsidRPr="00AA6E75">
              <w:rPr>
                <w:rFonts w:ascii="Times New Roman" w:eastAsia="標楷體" w:hAnsi="Times New Roman" w:cs="Times New Roman"/>
                <w:color w:val="000000" w:themeColor="text1"/>
                <w:szCs w:val="24"/>
              </w:rPr>
              <w:t>管理部</w:t>
            </w:r>
            <w:r w:rsidRPr="00AA6E75">
              <w:rPr>
                <w:rFonts w:ascii="Times New Roman" w:eastAsia="標楷體" w:hAnsi="Times New Roman" w:cs="Times New Roman"/>
                <w:color w:val="000000" w:themeColor="text1"/>
                <w:szCs w:val="24"/>
              </w:rPr>
              <w:t>應每年舉辦一次內部宣導，</w:t>
            </w:r>
            <w:r w:rsidR="00D40E59" w:rsidRPr="00AA6E75">
              <w:rPr>
                <w:rFonts w:ascii="Times New Roman" w:eastAsia="標楷體" w:hAnsi="Times New Roman" w:cs="Times New Roman"/>
                <w:color w:val="000000" w:themeColor="text1"/>
                <w:szCs w:val="24"/>
              </w:rPr>
              <w:t>安排高階主管</w:t>
            </w:r>
            <w:r w:rsidRPr="00AA6E75">
              <w:rPr>
                <w:rFonts w:ascii="Times New Roman" w:eastAsia="標楷體" w:hAnsi="Times New Roman" w:cs="Times New Roman"/>
                <w:color w:val="000000" w:themeColor="text1"/>
                <w:szCs w:val="24"/>
              </w:rPr>
              <w:t>向董事、受僱人及受任人傳達誠信之重要性。</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應將誠信經營與員工績效考核及人力資源政策結合，設立明確有效之獎懲及申訴制度。</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對於本公司人員違反誠信行為情節重大者，應依相關法令或依公司人事辦法予以解任或解雇。</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公司應於內部網站揭露違反誠信行為之人員職稱、姓名、違反日期、違反內容及處理情形等資訊。</w:t>
            </w:r>
          </w:p>
        </w:tc>
      </w:tr>
      <w:tr w:rsidR="00D638F4" w:rsidRPr="00AA6E75" w:rsidTr="00AD3E6B">
        <w:tc>
          <w:tcPr>
            <w:tcW w:w="1418" w:type="dxa"/>
          </w:tcPr>
          <w:p w:rsidR="00196948" w:rsidRPr="00AA6E75" w:rsidRDefault="00196948" w:rsidP="00DE58A1">
            <w:pPr>
              <w:spacing w:beforeLines="50" w:before="180" w:line="320" w:lineRule="exact"/>
              <w:ind w:leftChars="-45" w:hangingChars="45" w:hanging="108"/>
              <w:jc w:val="center"/>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第二十四條</w:t>
            </w:r>
          </w:p>
        </w:tc>
        <w:tc>
          <w:tcPr>
            <w:tcW w:w="8363" w:type="dxa"/>
          </w:tcPr>
          <w:p w:rsidR="00196948" w:rsidRPr="00AA6E75" w:rsidRDefault="00196948" w:rsidP="00DE58A1">
            <w:pPr>
              <w:spacing w:beforeLines="50" w:before="180" w:line="320" w:lineRule="exact"/>
              <w:ind w:leftChars="-48" w:left="-2" w:hangingChars="47" w:hanging="113"/>
              <w:jc w:val="both"/>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kern w:val="0"/>
                <w:szCs w:val="24"/>
              </w:rPr>
              <w:t>(</w:t>
            </w:r>
            <w:r w:rsidRPr="00AA6E75">
              <w:rPr>
                <w:rFonts w:ascii="Times New Roman" w:eastAsia="標楷體" w:hAnsi="Times New Roman" w:cs="Times New Roman"/>
                <w:color w:val="000000" w:themeColor="text1"/>
                <w:kern w:val="0"/>
                <w:szCs w:val="24"/>
              </w:rPr>
              <w:t>施行</w:t>
            </w:r>
            <w:proofErr w:type="gramStart"/>
            <w:r w:rsidRPr="00AA6E75">
              <w:rPr>
                <w:rFonts w:ascii="Times New Roman" w:eastAsia="標楷體" w:hAnsi="Times New Roman" w:cs="Times New Roman"/>
                <w:color w:val="000000" w:themeColor="text1"/>
                <w:kern w:val="0"/>
                <w:szCs w:val="24"/>
              </w:rPr>
              <w:t>）</w:t>
            </w:r>
            <w:proofErr w:type="gramEnd"/>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指南經</w:t>
            </w:r>
            <w:r w:rsidR="00200CF9" w:rsidRPr="00AA6E75">
              <w:rPr>
                <w:rFonts w:ascii="Times New Roman" w:eastAsia="標楷體" w:hAnsi="Times New Roman" w:cs="Times New Roman"/>
                <w:color w:val="000000" w:themeColor="text1"/>
                <w:szCs w:val="24"/>
              </w:rPr>
              <w:t>誠信經營委員會同意，並提報</w:t>
            </w:r>
            <w:r w:rsidRPr="00AA6E75">
              <w:rPr>
                <w:rFonts w:ascii="Times New Roman" w:eastAsia="標楷體" w:hAnsi="Times New Roman" w:cs="Times New Roman"/>
                <w:color w:val="000000" w:themeColor="text1"/>
                <w:szCs w:val="24"/>
              </w:rPr>
              <w:t>董事會通過</w:t>
            </w:r>
            <w:r w:rsidR="000A1FA7" w:rsidRPr="00AA6E75">
              <w:rPr>
                <w:rFonts w:ascii="Times New Roman" w:eastAsia="標楷體" w:hAnsi="Times New Roman" w:cs="Times New Roman"/>
                <w:color w:val="000000" w:themeColor="text1"/>
                <w:szCs w:val="24"/>
              </w:rPr>
              <w:t>後</w:t>
            </w:r>
            <w:r w:rsidRPr="00AA6E75">
              <w:rPr>
                <w:rFonts w:ascii="Times New Roman" w:eastAsia="標楷體" w:hAnsi="Times New Roman" w:cs="Times New Roman"/>
                <w:color w:val="000000" w:themeColor="text1"/>
                <w:szCs w:val="24"/>
              </w:rPr>
              <w:t>施</w:t>
            </w:r>
            <w:r w:rsidR="0081426B" w:rsidRPr="00AA6E75">
              <w:rPr>
                <w:rFonts w:ascii="Times New Roman" w:eastAsia="標楷體" w:hAnsi="Times New Roman" w:cs="Times New Roman"/>
                <w:color w:val="000000" w:themeColor="text1"/>
                <w:szCs w:val="24"/>
              </w:rPr>
              <w:t>行，</w:t>
            </w:r>
            <w:r w:rsidRPr="00AA6E75">
              <w:rPr>
                <w:rFonts w:ascii="Times New Roman" w:eastAsia="標楷體" w:hAnsi="Times New Roman" w:cs="Times New Roman"/>
                <w:color w:val="000000" w:themeColor="text1"/>
                <w:szCs w:val="24"/>
              </w:rPr>
              <w:t>修正</w:t>
            </w:r>
            <w:r w:rsidR="007A7C06" w:rsidRPr="00AA6E75">
              <w:rPr>
                <w:rFonts w:ascii="Times New Roman" w:eastAsia="標楷體" w:hAnsi="Times New Roman" w:cs="Times New Roman"/>
                <w:color w:val="000000" w:themeColor="text1"/>
                <w:szCs w:val="24"/>
              </w:rPr>
              <w:t>或廢止</w:t>
            </w:r>
            <w:r w:rsidRPr="00AA6E75">
              <w:rPr>
                <w:rFonts w:ascii="Times New Roman" w:eastAsia="標楷體" w:hAnsi="Times New Roman" w:cs="Times New Roman"/>
                <w:color w:val="000000" w:themeColor="text1"/>
                <w:szCs w:val="24"/>
              </w:rPr>
              <w:t>時亦同。</w:t>
            </w:r>
          </w:p>
          <w:p w:rsidR="00196948" w:rsidRPr="00AA6E75" w:rsidRDefault="00196948" w:rsidP="00DE58A1">
            <w:pPr>
              <w:spacing w:line="320" w:lineRule="exact"/>
              <w:ind w:leftChars="-45" w:left="-108" w:rightChars="-13" w:right="-31"/>
              <w:rPr>
                <w:rFonts w:ascii="Times New Roman" w:eastAsia="標楷體" w:hAnsi="Times New Roman" w:cs="Times New Roman"/>
                <w:color w:val="000000" w:themeColor="text1"/>
                <w:szCs w:val="24"/>
              </w:rPr>
            </w:pPr>
            <w:r w:rsidRPr="00AA6E75">
              <w:rPr>
                <w:rFonts w:ascii="Times New Roman" w:eastAsia="標楷體" w:hAnsi="Times New Roman" w:cs="Times New Roman"/>
                <w:color w:val="000000" w:themeColor="text1"/>
                <w:szCs w:val="24"/>
              </w:rPr>
              <w:t>本指南提報董事會討論時，應充分考量各獨立董事之意見，並將其反對或保留之意見，於董事會</w:t>
            </w:r>
            <w:proofErr w:type="gramStart"/>
            <w:r w:rsidRPr="00AA6E75">
              <w:rPr>
                <w:rFonts w:ascii="Times New Roman" w:eastAsia="標楷體" w:hAnsi="Times New Roman" w:cs="Times New Roman"/>
                <w:color w:val="000000" w:themeColor="text1"/>
                <w:szCs w:val="24"/>
              </w:rPr>
              <w:t>議事錄載明</w:t>
            </w:r>
            <w:proofErr w:type="gramEnd"/>
            <w:r w:rsidRPr="00AA6E75">
              <w:rPr>
                <w:rFonts w:ascii="Times New Roman" w:eastAsia="標楷體" w:hAnsi="Times New Roman" w:cs="Times New Roman"/>
                <w:color w:val="000000" w:themeColor="text1"/>
                <w:szCs w:val="24"/>
              </w:rPr>
              <w:t>；如獨立董事不能親自出席董事會表達反對或保留意見者，除有正當理由外，應事先出具書面意見，並載明於董事會議事錄。</w:t>
            </w:r>
          </w:p>
        </w:tc>
      </w:tr>
    </w:tbl>
    <w:p w:rsidR="00D53456" w:rsidRPr="00AA6E75" w:rsidRDefault="00D53456" w:rsidP="00196948">
      <w:pPr>
        <w:spacing w:line="320" w:lineRule="exact"/>
        <w:ind w:firstLineChars="250" w:firstLine="600"/>
        <w:rPr>
          <w:rFonts w:ascii="Times New Roman" w:eastAsia="標楷體" w:hAnsi="Times New Roman" w:cs="Times New Roman"/>
          <w:color w:val="000000" w:themeColor="text1"/>
        </w:rPr>
      </w:pPr>
    </w:p>
    <w:sectPr w:rsidR="00D53456" w:rsidRPr="00AA6E75" w:rsidSect="00AD3E6B">
      <w:headerReference w:type="default" r:id="rId8"/>
      <w:footerReference w:type="default" r:id="rId9"/>
      <w:pgSz w:w="11906" w:h="16838"/>
      <w:pgMar w:top="1134" w:right="1418" w:bottom="1134" w:left="1418"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6C0" w:rsidRDefault="00AE26C0" w:rsidP="0001223B">
      <w:r>
        <w:separator/>
      </w:r>
    </w:p>
  </w:endnote>
  <w:endnote w:type="continuationSeparator" w:id="0">
    <w:p w:rsidR="00AE26C0" w:rsidRDefault="00AE26C0" w:rsidP="0001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29554"/>
      <w:docPartObj>
        <w:docPartGallery w:val="Page Numbers (Bottom of Page)"/>
        <w:docPartUnique/>
      </w:docPartObj>
    </w:sdtPr>
    <w:sdtEndPr/>
    <w:sdtContent>
      <w:p w:rsidR="003C6D7D" w:rsidRDefault="003C6D7D">
        <w:pPr>
          <w:pStyle w:val="aa"/>
          <w:jc w:val="center"/>
        </w:pPr>
        <w:r>
          <w:fldChar w:fldCharType="begin"/>
        </w:r>
        <w:r>
          <w:instrText>PAGE   \* MERGEFORMAT</w:instrText>
        </w:r>
        <w:r>
          <w:fldChar w:fldCharType="separate"/>
        </w:r>
        <w:r w:rsidR="00702D18" w:rsidRPr="00702D18">
          <w:rPr>
            <w:noProof/>
            <w:lang w:val="zh-TW"/>
          </w:rPr>
          <w:t>5</w:t>
        </w:r>
        <w:r>
          <w:fldChar w:fldCharType="end"/>
        </w:r>
      </w:p>
    </w:sdtContent>
  </w:sdt>
  <w:p w:rsidR="003C6D7D" w:rsidRDefault="003C6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6C0" w:rsidRDefault="00AE26C0" w:rsidP="0001223B">
      <w:r>
        <w:separator/>
      </w:r>
    </w:p>
  </w:footnote>
  <w:footnote w:type="continuationSeparator" w:id="0">
    <w:p w:rsidR="00AE26C0" w:rsidRDefault="00AE26C0" w:rsidP="0001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94" w:rsidRPr="00806D94" w:rsidRDefault="00806D94" w:rsidP="00806D94">
    <w:pPr>
      <w:pStyle w:val="a8"/>
      <w:jc w:val="right"/>
      <w:rPr>
        <w:rFonts w:ascii="標楷體" w:eastAsia="標楷體" w:hAnsi="標楷體"/>
      </w:rPr>
    </w:pPr>
    <w:r w:rsidRPr="00806D94">
      <w:rPr>
        <w:rFonts w:ascii="標楷體" w:eastAsia="標楷體" w:hAnsi="標楷體" w:hint="eastAsia"/>
      </w:rPr>
      <w:t>51BB052</w:t>
    </w:r>
  </w:p>
  <w:p w:rsidR="00806D94" w:rsidRDefault="00806D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5C4"/>
    <w:multiLevelType w:val="hybridMultilevel"/>
    <w:tmpl w:val="3654C5E8"/>
    <w:lvl w:ilvl="0" w:tplc="F6AA7C4E">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 w15:restartNumberingAfterBreak="0">
    <w:nsid w:val="09BA48CF"/>
    <w:multiLevelType w:val="hybridMultilevel"/>
    <w:tmpl w:val="0504D64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15:restartNumberingAfterBreak="0">
    <w:nsid w:val="09D437A9"/>
    <w:multiLevelType w:val="hybridMultilevel"/>
    <w:tmpl w:val="001A2F90"/>
    <w:lvl w:ilvl="0" w:tplc="CE682660">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0A5D4A5E"/>
    <w:multiLevelType w:val="hybridMultilevel"/>
    <w:tmpl w:val="0E6E12D6"/>
    <w:lvl w:ilvl="0" w:tplc="CE682660">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 w15:restartNumberingAfterBreak="0">
    <w:nsid w:val="0AFC0ED1"/>
    <w:multiLevelType w:val="hybridMultilevel"/>
    <w:tmpl w:val="44247C82"/>
    <w:lvl w:ilvl="0" w:tplc="CE682660">
      <w:start w:val="1"/>
      <w:numFmt w:val="taiwaneseCountingThousand"/>
      <w:lvlText w:val="%1、"/>
      <w:lvlJc w:val="left"/>
      <w:pPr>
        <w:ind w:left="144"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0D716A05"/>
    <w:multiLevelType w:val="hybridMultilevel"/>
    <w:tmpl w:val="3654C5E8"/>
    <w:lvl w:ilvl="0" w:tplc="F6AA7C4E">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 w15:restartNumberingAfterBreak="0">
    <w:nsid w:val="113E31EC"/>
    <w:multiLevelType w:val="hybridMultilevel"/>
    <w:tmpl w:val="3654C5E8"/>
    <w:lvl w:ilvl="0" w:tplc="F6AA7C4E">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1594007D"/>
    <w:multiLevelType w:val="hybridMultilevel"/>
    <w:tmpl w:val="3DFEB008"/>
    <w:lvl w:ilvl="0" w:tplc="7FC8A338">
      <w:start w:val="1"/>
      <w:numFmt w:val="taiwaneseCountingThousand"/>
      <w:lvlText w:val="%1、"/>
      <w:lvlJc w:val="left"/>
      <w:pPr>
        <w:ind w:left="492" w:hanging="36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8" w15:restartNumberingAfterBreak="0">
    <w:nsid w:val="17537C06"/>
    <w:multiLevelType w:val="hybridMultilevel"/>
    <w:tmpl w:val="918C1958"/>
    <w:lvl w:ilvl="0" w:tplc="7C509E20">
      <w:start w:val="1"/>
      <w:numFmt w:val="taiwaneseCountingThousand"/>
      <w:lvlText w:val="%1、"/>
      <w:lvlJc w:val="left"/>
      <w:pPr>
        <w:ind w:left="374" w:hanging="480"/>
      </w:pPr>
      <w:rPr>
        <w:rFonts w:hint="eastAsia"/>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9" w15:restartNumberingAfterBreak="0">
    <w:nsid w:val="179571B3"/>
    <w:multiLevelType w:val="hybridMultilevel"/>
    <w:tmpl w:val="460ED3E2"/>
    <w:lvl w:ilvl="0" w:tplc="9AFE9B06">
      <w:start w:val="1"/>
      <w:numFmt w:val="taiwaneseCountingThousand"/>
      <w:lvlText w:val="%1、"/>
      <w:lvlJc w:val="left"/>
      <w:pPr>
        <w:ind w:left="234" w:hanging="45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17EC7ACA"/>
    <w:multiLevelType w:val="hybridMultilevel"/>
    <w:tmpl w:val="B838E180"/>
    <w:lvl w:ilvl="0" w:tplc="CE682660">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15:restartNumberingAfterBreak="0">
    <w:nsid w:val="187C72AB"/>
    <w:multiLevelType w:val="hybridMultilevel"/>
    <w:tmpl w:val="3654C5E8"/>
    <w:lvl w:ilvl="0" w:tplc="F6AA7C4E">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15:restartNumberingAfterBreak="0">
    <w:nsid w:val="1A376269"/>
    <w:multiLevelType w:val="hybridMultilevel"/>
    <w:tmpl w:val="24FE9B10"/>
    <w:lvl w:ilvl="0" w:tplc="F8A2E564">
      <w:start w:val="1"/>
      <w:numFmt w:val="taiwaneseCountingThousand"/>
      <w:lvlText w:val="%1、"/>
      <w:lvlJc w:val="left"/>
      <w:pPr>
        <w:ind w:left="492" w:hanging="360"/>
      </w:pPr>
      <w:rPr>
        <w:rFonts w:hint="default"/>
      </w:rPr>
    </w:lvl>
    <w:lvl w:ilvl="1" w:tplc="1A8262C8">
      <w:start w:val="1"/>
      <w:numFmt w:val="taiwaneseCountingThousand"/>
      <w:lvlText w:val="%2、"/>
      <w:lvlJc w:val="left"/>
      <w:pPr>
        <w:ind w:left="852" w:hanging="480"/>
      </w:pPr>
      <w:rPr>
        <w:rFonts w:hint="default"/>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 w15:restartNumberingAfterBreak="0">
    <w:nsid w:val="1AA0293E"/>
    <w:multiLevelType w:val="hybridMultilevel"/>
    <w:tmpl w:val="F2100B98"/>
    <w:lvl w:ilvl="0" w:tplc="F8A2E564">
      <w:start w:val="1"/>
      <w:numFmt w:val="taiwaneseCountingThousand"/>
      <w:lvlText w:val="%1、"/>
      <w:lvlJc w:val="left"/>
      <w:pPr>
        <w:ind w:left="49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4" w15:restartNumberingAfterBreak="0">
    <w:nsid w:val="254A3C1C"/>
    <w:multiLevelType w:val="hybridMultilevel"/>
    <w:tmpl w:val="3654C5E8"/>
    <w:lvl w:ilvl="0" w:tplc="F6AA7C4E">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269F56CD"/>
    <w:multiLevelType w:val="hybridMultilevel"/>
    <w:tmpl w:val="80000A7C"/>
    <w:lvl w:ilvl="0" w:tplc="1A8262C8">
      <w:start w:val="1"/>
      <w:numFmt w:val="taiwaneseCountingThousand"/>
      <w:lvlText w:val="%1、"/>
      <w:lvlJc w:val="left"/>
      <w:pPr>
        <w:ind w:left="85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396EF8"/>
    <w:multiLevelType w:val="hybridMultilevel"/>
    <w:tmpl w:val="CD0E38A6"/>
    <w:lvl w:ilvl="0" w:tplc="1A8262C8">
      <w:start w:val="1"/>
      <w:numFmt w:val="taiwaneseCountingThousand"/>
      <w:lvlText w:val="%1、"/>
      <w:lvlJc w:val="left"/>
      <w:pPr>
        <w:ind w:left="744"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31122E61"/>
    <w:multiLevelType w:val="hybridMultilevel"/>
    <w:tmpl w:val="D682CBF0"/>
    <w:lvl w:ilvl="0" w:tplc="501E053C">
      <w:start w:val="1"/>
      <w:numFmt w:val="taiwaneseCountingThousand"/>
      <w:lvlText w:val="%1、"/>
      <w:lvlJc w:val="left"/>
      <w:pPr>
        <w:ind w:left="144"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15:restartNumberingAfterBreak="0">
    <w:nsid w:val="37A57052"/>
    <w:multiLevelType w:val="hybridMultilevel"/>
    <w:tmpl w:val="83AE5376"/>
    <w:lvl w:ilvl="0" w:tplc="1A8262C8">
      <w:start w:val="1"/>
      <w:numFmt w:val="taiwaneseCountingThousand"/>
      <w:lvlText w:val="%1、"/>
      <w:lvlJc w:val="left"/>
      <w:pPr>
        <w:ind w:left="744"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15:restartNumberingAfterBreak="0">
    <w:nsid w:val="39194359"/>
    <w:multiLevelType w:val="hybridMultilevel"/>
    <w:tmpl w:val="FA645960"/>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E12FCF"/>
    <w:multiLevelType w:val="hybridMultilevel"/>
    <w:tmpl w:val="1AB61470"/>
    <w:lvl w:ilvl="0" w:tplc="3F46D13A">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1" w15:restartNumberingAfterBreak="0">
    <w:nsid w:val="42904B47"/>
    <w:multiLevelType w:val="hybridMultilevel"/>
    <w:tmpl w:val="6A187D72"/>
    <w:lvl w:ilvl="0" w:tplc="F8A2E56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90A4606"/>
    <w:multiLevelType w:val="hybridMultilevel"/>
    <w:tmpl w:val="4A365986"/>
    <w:lvl w:ilvl="0" w:tplc="F8A2E56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C85143"/>
    <w:multiLevelType w:val="hybridMultilevel"/>
    <w:tmpl w:val="6B7C0ECE"/>
    <w:lvl w:ilvl="0" w:tplc="1A8262C8">
      <w:start w:val="1"/>
      <w:numFmt w:val="taiwaneseCountingThousand"/>
      <w:lvlText w:val="%1、"/>
      <w:lvlJc w:val="left"/>
      <w:pPr>
        <w:ind w:left="852"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920778"/>
    <w:multiLevelType w:val="hybridMultilevel"/>
    <w:tmpl w:val="7E088AE8"/>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5" w15:restartNumberingAfterBreak="0">
    <w:nsid w:val="4FCF7408"/>
    <w:multiLevelType w:val="hybridMultilevel"/>
    <w:tmpl w:val="3654C5E8"/>
    <w:lvl w:ilvl="0" w:tplc="F6AA7C4E">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524D186A"/>
    <w:multiLevelType w:val="hybridMultilevel"/>
    <w:tmpl w:val="67A6CF26"/>
    <w:lvl w:ilvl="0" w:tplc="9AFE9B06">
      <w:start w:val="1"/>
      <w:numFmt w:val="taiwaneseCountingThousand"/>
      <w:lvlText w:val="%1、"/>
      <w:lvlJc w:val="left"/>
      <w:pPr>
        <w:ind w:left="342" w:hanging="45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 w15:restartNumberingAfterBreak="0">
    <w:nsid w:val="52857AD8"/>
    <w:multiLevelType w:val="hybridMultilevel"/>
    <w:tmpl w:val="E27AE5AE"/>
    <w:lvl w:ilvl="0" w:tplc="7FC8A338">
      <w:start w:val="1"/>
      <w:numFmt w:val="taiwaneseCountingThousand"/>
      <w:lvlText w:val="%1、"/>
      <w:lvlJc w:val="left"/>
      <w:pPr>
        <w:ind w:left="4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762B8E"/>
    <w:multiLevelType w:val="hybridMultilevel"/>
    <w:tmpl w:val="F364F35A"/>
    <w:lvl w:ilvl="0" w:tplc="501E053C">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9" w15:restartNumberingAfterBreak="0">
    <w:nsid w:val="54CC510F"/>
    <w:multiLevelType w:val="hybridMultilevel"/>
    <w:tmpl w:val="3654C5E8"/>
    <w:lvl w:ilvl="0" w:tplc="F6AA7C4E">
      <w:start w:val="1"/>
      <w:numFmt w:val="taiwaneseCountingThousand"/>
      <w:lvlText w:val="%1、"/>
      <w:lvlJc w:val="left"/>
      <w:pPr>
        <w:ind w:left="312" w:hanging="4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0" w15:restartNumberingAfterBreak="0">
    <w:nsid w:val="64277102"/>
    <w:multiLevelType w:val="hybridMultilevel"/>
    <w:tmpl w:val="49EA0F06"/>
    <w:lvl w:ilvl="0" w:tplc="1A8262C8">
      <w:start w:val="1"/>
      <w:numFmt w:val="taiwaneseCountingThousand"/>
      <w:lvlText w:val="%1、"/>
      <w:lvlJc w:val="left"/>
      <w:pPr>
        <w:ind w:left="1193" w:hanging="48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31" w15:restartNumberingAfterBreak="0">
    <w:nsid w:val="6BC06998"/>
    <w:multiLevelType w:val="hybridMultilevel"/>
    <w:tmpl w:val="95A0831E"/>
    <w:lvl w:ilvl="0" w:tplc="CE682660">
      <w:start w:val="1"/>
      <w:numFmt w:val="taiwaneseCountingThousand"/>
      <w:lvlText w:val="%1、"/>
      <w:lvlJc w:val="left"/>
      <w:pPr>
        <w:ind w:left="144"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15:restartNumberingAfterBreak="0">
    <w:nsid w:val="71D70F06"/>
    <w:multiLevelType w:val="hybridMultilevel"/>
    <w:tmpl w:val="2A5C7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524EBB"/>
    <w:multiLevelType w:val="hybridMultilevel"/>
    <w:tmpl w:val="0A966A3C"/>
    <w:lvl w:ilvl="0" w:tplc="161A2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D96C9E"/>
    <w:multiLevelType w:val="hybridMultilevel"/>
    <w:tmpl w:val="81425494"/>
    <w:lvl w:ilvl="0" w:tplc="1A8262C8">
      <w:start w:val="1"/>
      <w:numFmt w:val="taiwaneseCountingThousand"/>
      <w:lvlText w:val="%1、"/>
      <w:lvlJc w:val="left"/>
      <w:pPr>
        <w:ind w:left="744"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33"/>
  </w:num>
  <w:num w:numId="2">
    <w:abstractNumId w:val="20"/>
  </w:num>
  <w:num w:numId="3">
    <w:abstractNumId w:val="19"/>
  </w:num>
  <w:num w:numId="4">
    <w:abstractNumId w:val="1"/>
  </w:num>
  <w:num w:numId="5">
    <w:abstractNumId w:val="28"/>
  </w:num>
  <w:num w:numId="6">
    <w:abstractNumId w:val="17"/>
  </w:num>
  <w:num w:numId="7">
    <w:abstractNumId w:val="26"/>
  </w:num>
  <w:num w:numId="8">
    <w:abstractNumId w:val="9"/>
  </w:num>
  <w:num w:numId="9">
    <w:abstractNumId w:val="10"/>
  </w:num>
  <w:num w:numId="10">
    <w:abstractNumId w:val="4"/>
  </w:num>
  <w:num w:numId="11">
    <w:abstractNumId w:val="3"/>
  </w:num>
  <w:num w:numId="12">
    <w:abstractNumId w:val="31"/>
  </w:num>
  <w:num w:numId="13">
    <w:abstractNumId w:val="2"/>
  </w:num>
  <w:num w:numId="14">
    <w:abstractNumId w:val="8"/>
  </w:num>
  <w:num w:numId="15">
    <w:abstractNumId w:val="32"/>
  </w:num>
  <w:num w:numId="16">
    <w:abstractNumId w:val="7"/>
  </w:num>
  <w:num w:numId="17">
    <w:abstractNumId w:val="27"/>
  </w:num>
  <w:num w:numId="18">
    <w:abstractNumId w:val="21"/>
  </w:num>
  <w:num w:numId="19">
    <w:abstractNumId w:val="12"/>
  </w:num>
  <w:num w:numId="20">
    <w:abstractNumId w:val="13"/>
  </w:num>
  <w:num w:numId="21">
    <w:abstractNumId w:val="22"/>
  </w:num>
  <w:num w:numId="22">
    <w:abstractNumId w:val="23"/>
  </w:num>
  <w:num w:numId="23">
    <w:abstractNumId w:val="30"/>
  </w:num>
  <w:num w:numId="24">
    <w:abstractNumId w:val="15"/>
  </w:num>
  <w:num w:numId="25">
    <w:abstractNumId w:val="18"/>
  </w:num>
  <w:num w:numId="26">
    <w:abstractNumId w:val="16"/>
  </w:num>
  <w:num w:numId="27">
    <w:abstractNumId w:val="34"/>
  </w:num>
  <w:num w:numId="28">
    <w:abstractNumId w:val="24"/>
  </w:num>
  <w:num w:numId="29">
    <w:abstractNumId w:val="6"/>
  </w:num>
  <w:num w:numId="30">
    <w:abstractNumId w:val="25"/>
  </w:num>
  <w:num w:numId="31">
    <w:abstractNumId w:val="11"/>
  </w:num>
  <w:num w:numId="32">
    <w:abstractNumId w:val="14"/>
  </w:num>
  <w:num w:numId="33">
    <w:abstractNumId w:val="5"/>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60"/>
    <w:rsid w:val="00001205"/>
    <w:rsid w:val="00001BDE"/>
    <w:rsid w:val="00007762"/>
    <w:rsid w:val="00011091"/>
    <w:rsid w:val="0001223B"/>
    <w:rsid w:val="000206F0"/>
    <w:rsid w:val="00020901"/>
    <w:rsid w:val="00020CD5"/>
    <w:rsid w:val="00021D04"/>
    <w:rsid w:val="000447D0"/>
    <w:rsid w:val="00045747"/>
    <w:rsid w:val="000566A0"/>
    <w:rsid w:val="0006100A"/>
    <w:rsid w:val="00061612"/>
    <w:rsid w:val="00067020"/>
    <w:rsid w:val="0007176A"/>
    <w:rsid w:val="0007212B"/>
    <w:rsid w:val="000723E6"/>
    <w:rsid w:val="0007716A"/>
    <w:rsid w:val="00080853"/>
    <w:rsid w:val="00084F5A"/>
    <w:rsid w:val="00090009"/>
    <w:rsid w:val="000908E3"/>
    <w:rsid w:val="00095B41"/>
    <w:rsid w:val="00097E19"/>
    <w:rsid w:val="000A019B"/>
    <w:rsid w:val="000A1FA7"/>
    <w:rsid w:val="000A5D0A"/>
    <w:rsid w:val="000C3D58"/>
    <w:rsid w:val="000C45AB"/>
    <w:rsid w:val="000C5BCA"/>
    <w:rsid w:val="000D0646"/>
    <w:rsid w:val="000D150C"/>
    <w:rsid w:val="000D2E7D"/>
    <w:rsid w:val="000D4594"/>
    <w:rsid w:val="000D7911"/>
    <w:rsid w:val="000E59B8"/>
    <w:rsid w:val="00102FD2"/>
    <w:rsid w:val="00110573"/>
    <w:rsid w:val="00111896"/>
    <w:rsid w:val="001232BE"/>
    <w:rsid w:val="00132817"/>
    <w:rsid w:val="00132E13"/>
    <w:rsid w:val="0013416D"/>
    <w:rsid w:val="0013506C"/>
    <w:rsid w:val="0013715A"/>
    <w:rsid w:val="00137583"/>
    <w:rsid w:val="00141854"/>
    <w:rsid w:val="00141D57"/>
    <w:rsid w:val="00142CE3"/>
    <w:rsid w:val="00147EBD"/>
    <w:rsid w:val="00152BE0"/>
    <w:rsid w:val="0017028F"/>
    <w:rsid w:val="00171483"/>
    <w:rsid w:val="001723CB"/>
    <w:rsid w:val="00181CAF"/>
    <w:rsid w:val="00186204"/>
    <w:rsid w:val="001878F6"/>
    <w:rsid w:val="0019084C"/>
    <w:rsid w:val="00191FCE"/>
    <w:rsid w:val="001924C3"/>
    <w:rsid w:val="00196948"/>
    <w:rsid w:val="001970C0"/>
    <w:rsid w:val="001A3BFC"/>
    <w:rsid w:val="001A6441"/>
    <w:rsid w:val="001A7867"/>
    <w:rsid w:val="001B0C68"/>
    <w:rsid w:val="001B19F3"/>
    <w:rsid w:val="001B26E9"/>
    <w:rsid w:val="001C1093"/>
    <w:rsid w:val="001C6366"/>
    <w:rsid w:val="001C78F4"/>
    <w:rsid w:val="001D0669"/>
    <w:rsid w:val="001D10A0"/>
    <w:rsid w:val="001D3006"/>
    <w:rsid w:val="001D465C"/>
    <w:rsid w:val="001D76A3"/>
    <w:rsid w:val="001E0CE9"/>
    <w:rsid w:val="001E6263"/>
    <w:rsid w:val="001F7B4A"/>
    <w:rsid w:val="00200CF9"/>
    <w:rsid w:val="00202DB5"/>
    <w:rsid w:val="00205E72"/>
    <w:rsid w:val="002067DC"/>
    <w:rsid w:val="00212645"/>
    <w:rsid w:val="00213B0B"/>
    <w:rsid w:val="00215083"/>
    <w:rsid w:val="002230E2"/>
    <w:rsid w:val="00223640"/>
    <w:rsid w:val="00223C6B"/>
    <w:rsid w:val="002243C7"/>
    <w:rsid w:val="00230898"/>
    <w:rsid w:val="0023131A"/>
    <w:rsid w:val="0023256E"/>
    <w:rsid w:val="00236255"/>
    <w:rsid w:val="00241084"/>
    <w:rsid w:val="00250270"/>
    <w:rsid w:val="002554F7"/>
    <w:rsid w:val="00256F29"/>
    <w:rsid w:val="00260D65"/>
    <w:rsid w:val="00262C21"/>
    <w:rsid w:val="002676E6"/>
    <w:rsid w:val="00272AE3"/>
    <w:rsid w:val="00274F81"/>
    <w:rsid w:val="00275304"/>
    <w:rsid w:val="0028183B"/>
    <w:rsid w:val="002846F5"/>
    <w:rsid w:val="00287A26"/>
    <w:rsid w:val="002905A4"/>
    <w:rsid w:val="00296866"/>
    <w:rsid w:val="00297EBE"/>
    <w:rsid w:val="002A398A"/>
    <w:rsid w:val="002A75FD"/>
    <w:rsid w:val="002B2BCB"/>
    <w:rsid w:val="002B31A9"/>
    <w:rsid w:val="002C00BB"/>
    <w:rsid w:val="002E042A"/>
    <w:rsid w:val="002E13B3"/>
    <w:rsid w:val="002E2955"/>
    <w:rsid w:val="002E4A1A"/>
    <w:rsid w:val="0031260C"/>
    <w:rsid w:val="003206D1"/>
    <w:rsid w:val="0033698F"/>
    <w:rsid w:val="003413DF"/>
    <w:rsid w:val="00343EDB"/>
    <w:rsid w:val="003529AC"/>
    <w:rsid w:val="003607C4"/>
    <w:rsid w:val="0036532D"/>
    <w:rsid w:val="00381F6C"/>
    <w:rsid w:val="00387CC6"/>
    <w:rsid w:val="003B0480"/>
    <w:rsid w:val="003B1D23"/>
    <w:rsid w:val="003B43DC"/>
    <w:rsid w:val="003B5B26"/>
    <w:rsid w:val="003B6FC5"/>
    <w:rsid w:val="003C1D16"/>
    <w:rsid w:val="003C6D7D"/>
    <w:rsid w:val="003D31FD"/>
    <w:rsid w:val="003D6D2C"/>
    <w:rsid w:val="003E0D04"/>
    <w:rsid w:val="003E144F"/>
    <w:rsid w:val="003E7137"/>
    <w:rsid w:val="003E74CC"/>
    <w:rsid w:val="00404229"/>
    <w:rsid w:val="00407D6E"/>
    <w:rsid w:val="0041105A"/>
    <w:rsid w:val="004124FD"/>
    <w:rsid w:val="004157AB"/>
    <w:rsid w:val="00421772"/>
    <w:rsid w:val="00423071"/>
    <w:rsid w:val="00435072"/>
    <w:rsid w:val="00447020"/>
    <w:rsid w:val="00451190"/>
    <w:rsid w:val="004560EC"/>
    <w:rsid w:val="00474E04"/>
    <w:rsid w:val="00481D39"/>
    <w:rsid w:val="00481E70"/>
    <w:rsid w:val="004855BB"/>
    <w:rsid w:val="00487D95"/>
    <w:rsid w:val="004A152E"/>
    <w:rsid w:val="004A1FB6"/>
    <w:rsid w:val="004A5E59"/>
    <w:rsid w:val="004B0082"/>
    <w:rsid w:val="004B1877"/>
    <w:rsid w:val="004B2FCF"/>
    <w:rsid w:val="004D2B1F"/>
    <w:rsid w:val="004D3BFB"/>
    <w:rsid w:val="004D5315"/>
    <w:rsid w:val="004D7781"/>
    <w:rsid w:val="004E415F"/>
    <w:rsid w:val="004F2BFB"/>
    <w:rsid w:val="004F2F1D"/>
    <w:rsid w:val="004F584C"/>
    <w:rsid w:val="00503E4C"/>
    <w:rsid w:val="005041DA"/>
    <w:rsid w:val="0050683A"/>
    <w:rsid w:val="00506B44"/>
    <w:rsid w:val="00506F79"/>
    <w:rsid w:val="00510DD7"/>
    <w:rsid w:val="00514D7B"/>
    <w:rsid w:val="00521817"/>
    <w:rsid w:val="00522B21"/>
    <w:rsid w:val="00524227"/>
    <w:rsid w:val="0053164D"/>
    <w:rsid w:val="00533D56"/>
    <w:rsid w:val="00536B7F"/>
    <w:rsid w:val="00544086"/>
    <w:rsid w:val="00547BA0"/>
    <w:rsid w:val="00550914"/>
    <w:rsid w:val="00553791"/>
    <w:rsid w:val="00554BD4"/>
    <w:rsid w:val="00556FE5"/>
    <w:rsid w:val="00566053"/>
    <w:rsid w:val="00571897"/>
    <w:rsid w:val="005728FA"/>
    <w:rsid w:val="00572FA5"/>
    <w:rsid w:val="00583978"/>
    <w:rsid w:val="00583ED3"/>
    <w:rsid w:val="00594F3E"/>
    <w:rsid w:val="005A19B9"/>
    <w:rsid w:val="005A328B"/>
    <w:rsid w:val="005A3D23"/>
    <w:rsid w:val="005A4DD3"/>
    <w:rsid w:val="005A52A5"/>
    <w:rsid w:val="005B1A00"/>
    <w:rsid w:val="005B238C"/>
    <w:rsid w:val="005B305D"/>
    <w:rsid w:val="005B5244"/>
    <w:rsid w:val="005B7B8C"/>
    <w:rsid w:val="005C2DE2"/>
    <w:rsid w:val="005D21C3"/>
    <w:rsid w:val="005D3118"/>
    <w:rsid w:val="005E09BD"/>
    <w:rsid w:val="005E1B58"/>
    <w:rsid w:val="005E4852"/>
    <w:rsid w:val="005E4C8D"/>
    <w:rsid w:val="005F6DA5"/>
    <w:rsid w:val="00601BAF"/>
    <w:rsid w:val="006026CA"/>
    <w:rsid w:val="00603B42"/>
    <w:rsid w:val="00615354"/>
    <w:rsid w:val="006172BB"/>
    <w:rsid w:val="00621F60"/>
    <w:rsid w:val="00622E0C"/>
    <w:rsid w:val="006323BC"/>
    <w:rsid w:val="0063330C"/>
    <w:rsid w:val="00635492"/>
    <w:rsid w:val="00636B9C"/>
    <w:rsid w:val="006428EC"/>
    <w:rsid w:val="00647639"/>
    <w:rsid w:val="00647BEA"/>
    <w:rsid w:val="006705A1"/>
    <w:rsid w:val="006875BE"/>
    <w:rsid w:val="0069059A"/>
    <w:rsid w:val="0069645C"/>
    <w:rsid w:val="006A236C"/>
    <w:rsid w:val="006A6F0A"/>
    <w:rsid w:val="006A7DD7"/>
    <w:rsid w:val="006B131B"/>
    <w:rsid w:val="006B1391"/>
    <w:rsid w:val="006B62BF"/>
    <w:rsid w:val="006C159A"/>
    <w:rsid w:val="006C63DD"/>
    <w:rsid w:val="006C7F12"/>
    <w:rsid w:val="006D103A"/>
    <w:rsid w:val="006D10D0"/>
    <w:rsid w:val="006F08AC"/>
    <w:rsid w:val="006F1B98"/>
    <w:rsid w:val="006F3E92"/>
    <w:rsid w:val="00700B02"/>
    <w:rsid w:val="00700E90"/>
    <w:rsid w:val="00702D18"/>
    <w:rsid w:val="007030B1"/>
    <w:rsid w:val="0071543E"/>
    <w:rsid w:val="00716CC2"/>
    <w:rsid w:val="00717F84"/>
    <w:rsid w:val="00724DEA"/>
    <w:rsid w:val="007350BE"/>
    <w:rsid w:val="00761BF9"/>
    <w:rsid w:val="00763715"/>
    <w:rsid w:val="00763B30"/>
    <w:rsid w:val="00767654"/>
    <w:rsid w:val="00775A92"/>
    <w:rsid w:val="007763E4"/>
    <w:rsid w:val="00786B98"/>
    <w:rsid w:val="007907D1"/>
    <w:rsid w:val="00792233"/>
    <w:rsid w:val="00796386"/>
    <w:rsid w:val="007A7C06"/>
    <w:rsid w:val="007B423D"/>
    <w:rsid w:val="007C7819"/>
    <w:rsid w:val="007D0C83"/>
    <w:rsid w:val="007D1687"/>
    <w:rsid w:val="007D1D7E"/>
    <w:rsid w:val="007D5DE6"/>
    <w:rsid w:val="007E04B5"/>
    <w:rsid w:val="007E1710"/>
    <w:rsid w:val="00806D94"/>
    <w:rsid w:val="00810B22"/>
    <w:rsid w:val="00811DC6"/>
    <w:rsid w:val="0081426B"/>
    <w:rsid w:val="00817177"/>
    <w:rsid w:val="008201D7"/>
    <w:rsid w:val="008211E6"/>
    <w:rsid w:val="00825F01"/>
    <w:rsid w:val="008264F0"/>
    <w:rsid w:val="008332E7"/>
    <w:rsid w:val="00836E95"/>
    <w:rsid w:val="00842A99"/>
    <w:rsid w:val="00844A6C"/>
    <w:rsid w:val="00874E07"/>
    <w:rsid w:val="00875DDC"/>
    <w:rsid w:val="00882A1F"/>
    <w:rsid w:val="00884EC2"/>
    <w:rsid w:val="00885809"/>
    <w:rsid w:val="00892B56"/>
    <w:rsid w:val="008952C2"/>
    <w:rsid w:val="008B511F"/>
    <w:rsid w:val="008B6E2B"/>
    <w:rsid w:val="008C5D7C"/>
    <w:rsid w:val="008C6B68"/>
    <w:rsid w:val="008D4248"/>
    <w:rsid w:val="008D533C"/>
    <w:rsid w:val="008D7B03"/>
    <w:rsid w:val="008E6C0E"/>
    <w:rsid w:val="008F516C"/>
    <w:rsid w:val="009020B2"/>
    <w:rsid w:val="0090796E"/>
    <w:rsid w:val="00911450"/>
    <w:rsid w:val="00911DB6"/>
    <w:rsid w:val="00911E19"/>
    <w:rsid w:val="0091472B"/>
    <w:rsid w:val="0092077D"/>
    <w:rsid w:val="00925FBD"/>
    <w:rsid w:val="0092603F"/>
    <w:rsid w:val="00933130"/>
    <w:rsid w:val="009456F4"/>
    <w:rsid w:val="009517EB"/>
    <w:rsid w:val="00961C12"/>
    <w:rsid w:val="00963DFC"/>
    <w:rsid w:val="009675E6"/>
    <w:rsid w:val="00971618"/>
    <w:rsid w:val="009810E7"/>
    <w:rsid w:val="00986378"/>
    <w:rsid w:val="009949AE"/>
    <w:rsid w:val="009A5DDC"/>
    <w:rsid w:val="009B5B28"/>
    <w:rsid w:val="009B6CF2"/>
    <w:rsid w:val="009F030C"/>
    <w:rsid w:val="009F471D"/>
    <w:rsid w:val="00A078B2"/>
    <w:rsid w:val="00A22AD3"/>
    <w:rsid w:val="00A22BFA"/>
    <w:rsid w:val="00A34022"/>
    <w:rsid w:val="00A436CD"/>
    <w:rsid w:val="00A55E20"/>
    <w:rsid w:val="00A6242B"/>
    <w:rsid w:val="00A64624"/>
    <w:rsid w:val="00A67CEB"/>
    <w:rsid w:val="00A76387"/>
    <w:rsid w:val="00A827A5"/>
    <w:rsid w:val="00A85741"/>
    <w:rsid w:val="00A908CF"/>
    <w:rsid w:val="00A91B1D"/>
    <w:rsid w:val="00A9749A"/>
    <w:rsid w:val="00AA0E64"/>
    <w:rsid w:val="00AA23D3"/>
    <w:rsid w:val="00AA6E75"/>
    <w:rsid w:val="00AB7322"/>
    <w:rsid w:val="00AC42FB"/>
    <w:rsid w:val="00AD3E1C"/>
    <w:rsid w:val="00AD3E6B"/>
    <w:rsid w:val="00AE26C0"/>
    <w:rsid w:val="00AE38C5"/>
    <w:rsid w:val="00AF52C4"/>
    <w:rsid w:val="00AF55FE"/>
    <w:rsid w:val="00AF5A3B"/>
    <w:rsid w:val="00B0054C"/>
    <w:rsid w:val="00B13D40"/>
    <w:rsid w:val="00B1590D"/>
    <w:rsid w:val="00B1633E"/>
    <w:rsid w:val="00B21CE3"/>
    <w:rsid w:val="00B27C31"/>
    <w:rsid w:val="00B35170"/>
    <w:rsid w:val="00B35F1B"/>
    <w:rsid w:val="00B40E32"/>
    <w:rsid w:val="00B43196"/>
    <w:rsid w:val="00B4471E"/>
    <w:rsid w:val="00B44A32"/>
    <w:rsid w:val="00B458F9"/>
    <w:rsid w:val="00B46438"/>
    <w:rsid w:val="00B511BD"/>
    <w:rsid w:val="00B542BA"/>
    <w:rsid w:val="00B54DB1"/>
    <w:rsid w:val="00B5778A"/>
    <w:rsid w:val="00B70B8C"/>
    <w:rsid w:val="00B7364C"/>
    <w:rsid w:val="00B74AB9"/>
    <w:rsid w:val="00B846CE"/>
    <w:rsid w:val="00B8482B"/>
    <w:rsid w:val="00B85E2C"/>
    <w:rsid w:val="00B8794F"/>
    <w:rsid w:val="00BA0618"/>
    <w:rsid w:val="00BA50A2"/>
    <w:rsid w:val="00BA5CFF"/>
    <w:rsid w:val="00BC216A"/>
    <w:rsid w:val="00BC70D9"/>
    <w:rsid w:val="00BD27DB"/>
    <w:rsid w:val="00BD28BD"/>
    <w:rsid w:val="00BD34FD"/>
    <w:rsid w:val="00BD4710"/>
    <w:rsid w:val="00BE09CC"/>
    <w:rsid w:val="00BE339A"/>
    <w:rsid w:val="00BE716C"/>
    <w:rsid w:val="00BF41FD"/>
    <w:rsid w:val="00BF6797"/>
    <w:rsid w:val="00C07E7C"/>
    <w:rsid w:val="00C13333"/>
    <w:rsid w:val="00C141C5"/>
    <w:rsid w:val="00C225F3"/>
    <w:rsid w:val="00C31E07"/>
    <w:rsid w:val="00C32EB3"/>
    <w:rsid w:val="00C37115"/>
    <w:rsid w:val="00C60397"/>
    <w:rsid w:val="00C622FE"/>
    <w:rsid w:val="00C63818"/>
    <w:rsid w:val="00C6659F"/>
    <w:rsid w:val="00C70435"/>
    <w:rsid w:val="00C77009"/>
    <w:rsid w:val="00C836D0"/>
    <w:rsid w:val="00C906A4"/>
    <w:rsid w:val="00C934D2"/>
    <w:rsid w:val="00C95C35"/>
    <w:rsid w:val="00CA13A2"/>
    <w:rsid w:val="00CB6510"/>
    <w:rsid w:val="00CB6965"/>
    <w:rsid w:val="00CC111E"/>
    <w:rsid w:val="00CE0BCF"/>
    <w:rsid w:val="00CF1109"/>
    <w:rsid w:val="00CF5E9B"/>
    <w:rsid w:val="00D0360C"/>
    <w:rsid w:val="00D05CD9"/>
    <w:rsid w:val="00D13143"/>
    <w:rsid w:val="00D23403"/>
    <w:rsid w:val="00D276ED"/>
    <w:rsid w:val="00D30446"/>
    <w:rsid w:val="00D33B6E"/>
    <w:rsid w:val="00D34FE0"/>
    <w:rsid w:val="00D37CFF"/>
    <w:rsid w:val="00D40E59"/>
    <w:rsid w:val="00D42D29"/>
    <w:rsid w:val="00D463CC"/>
    <w:rsid w:val="00D51CAE"/>
    <w:rsid w:val="00D53456"/>
    <w:rsid w:val="00D638F4"/>
    <w:rsid w:val="00D6452F"/>
    <w:rsid w:val="00D76328"/>
    <w:rsid w:val="00D77355"/>
    <w:rsid w:val="00D92208"/>
    <w:rsid w:val="00D97799"/>
    <w:rsid w:val="00D97B91"/>
    <w:rsid w:val="00DA017C"/>
    <w:rsid w:val="00DA1EA7"/>
    <w:rsid w:val="00DA3108"/>
    <w:rsid w:val="00DA7A13"/>
    <w:rsid w:val="00DB0C39"/>
    <w:rsid w:val="00DB222C"/>
    <w:rsid w:val="00DB5FC4"/>
    <w:rsid w:val="00DC406E"/>
    <w:rsid w:val="00DC6489"/>
    <w:rsid w:val="00DD1445"/>
    <w:rsid w:val="00DE58A1"/>
    <w:rsid w:val="00DE5F24"/>
    <w:rsid w:val="00DE6E2A"/>
    <w:rsid w:val="00DF4F7A"/>
    <w:rsid w:val="00DF5481"/>
    <w:rsid w:val="00DF7926"/>
    <w:rsid w:val="00E0049F"/>
    <w:rsid w:val="00E04425"/>
    <w:rsid w:val="00E06A75"/>
    <w:rsid w:val="00E140B7"/>
    <w:rsid w:val="00E1674B"/>
    <w:rsid w:val="00E42E99"/>
    <w:rsid w:val="00E5392A"/>
    <w:rsid w:val="00E63105"/>
    <w:rsid w:val="00E8697F"/>
    <w:rsid w:val="00E91EC6"/>
    <w:rsid w:val="00E93E3D"/>
    <w:rsid w:val="00E96016"/>
    <w:rsid w:val="00EA2107"/>
    <w:rsid w:val="00EA228C"/>
    <w:rsid w:val="00EA4D38"/>
    <w:rsid w:val="00EA6184"/>
    <w:rsid w:val="00EB5D2F"/>
    <w:rsid w:val="00EB6DD9"/>
    <w:rsid w:val="00EC1960"/>
    <w:rsid w:val="00ED0CA4"/>
    <w:rsid w:val="00ED24CC"/>
    <w:rsid w:val="00ED3BE9"/>
    <w:rsid w:val="00F114A7"/>
    <w:rsid w:val="00F12824"/>
    <w:rsid w:val="00F25825"/>
    <w:rsid w:val="00F43875"/>
    <w:rsid w:val="00F525F5"/>
    <w:rsid w:val="00F53552"/>
    <w:rsid w:val="00F61E7F"/>
    <w:rsid w:val="00F628F9"/>
    <w:rsid w:val="00F72194"/>
    <w:rsid w:val="00F82095"/>
    <w:rsid w:val="00F822D2"/>
    <w:rsid w:val="00F84A9D"/>
    <w:rsid w:val="00F9282A"/>
    <w:rsid w:val="00F947EA"/>
    <w:rsid w:val="00FA1603"/>
    <w:rsid w:val="00FA59FB"/>
    <w:rsid w:val="00FA5F89"/>
    <w:rsid w:val="00FD0921"/>
    <w:rsid w:val="00FD6E24"/>
    <w:rsid w:val="00FE241A"/>
    <w:rsid w:val="00FE4309"/>
    <w:rsid w:val="00FE5297"/>
    <w:rsid w:val="00FF7B85"/>
    <w:rsid w:val="00FF7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C54F4-A774-4A73-AEF0-124199B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9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960"/>
    <w:pPr>
      <w:ind w:leftChars="200" w:left="480"/>
    </w:pPr>
  </w:style>
  <w:style w:type="table" w:styleId="a4">
    <w:name w:val="Table Grid"/>
    <w:basedOn w:val="a1"/>
    <w:uiPriority w:val="59"/>
    <w:rsid w:val="00EC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560EC"/>
    <w:rPr>
      <w:color w:val="808080"/>
    </w:rPr>
  </w:style>
  <w:style w:type="paragraph" w:styleId="a6">
    <w:name w:val="Balloon Text"/>
    <w:basedOn w:val="a"/>
    <w:link w:val="a7"/>
    <w:uiPriority w:val="99"/>
    <w:semiHidden/>
    <w:unhideWhenUsed/>
    <w:rsid w:val="004560E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560EC"/>
    <w:rPr>
      <w:rFonts w:asciiTheme="majorHAnsi" w:eastAsiaTheme="majorEastAsia" w:hAnsiTheme="majorHAnsi" w:cstheme="majorBidi"/>
      <w:sz w:val="18"/>
      <w:szCs w:val="18"/>
    </w:rPr>
  </w:style>
  <w:style w:type="paragraph" w:styleId="a8">
    <w:name w:val="header"/>
    <w:basedOn w:val="a"/>
    <w:link w:val="a9"/>
    <w:uiPriority w:val="99"/>
    <w:unhideWhenUsed/>
    <w:rsid w:val="0001223B"/>
    <w:pPr>
      <w:tabs>
        <w:tab w:val="center" w:pos="4153"/>
        <w:tab w:val="right" w:pos="8306"/>
      </w:tabs>
      <w:snapToGrid w:val="0"/>
    </w:pPr>
    <w:rPr>
      <w:sz w:val="20"/>
      <w:szCs w:val="20"/>
    </w:rPr>
  </w:style>
  <w:style w:type="character" w:customStyle="1" w:styleId="a9">
    <w:name w:val="頁首 字元"/>
    <w:basedOn w:val="a0"/>
    <w:link w:val="a8"/>
    <w:uiPriority w:val="99"/>
    <w:rsid w:val="0001223B"/>
    <w:rPr>
      <w:sz w:val="20"/>
      <w:szCs w:val="20"/>
    </w:rPr>
  </w:style>
  <w:style w:type="paragraph" w:styleId="aa">
    <w:name w:val="footer"/>
    <w:basedOn w:val="a"/>
    <w:link w:val="ab"/>
    <w:uiPriority w:val="99"/>
    <w:unhideWhenUsed/>
    <w:rsid w:val="0001223B"/>
    <w:pPr>
      <w:tabs>
        <w:tab w:val="center" w:pos="4153"/>
        <w:tab w:val="right" w:pos="8306"/>
      </w:tabs>
      <w:snapToGrid w:val="0"/>
    </w:pPr>
    <w:rPr>
      <w:sz w:val="20"/>
      <w:szCs w:val="20"/>
    </w:rPr>
  </w:style>
  <w:style w:type="character" w:customStyle="1" w:styleId="ab">
    <w:name w:val="頁尾 字元"/>
    <w:basedOn w:val="a0"/>
    <w:link w:val="aa"/>
    <w:uiPriority w:val="99"/>
    <w:rsid w:val="0001223B"/>
    <w:rPr>
      <w:sz w:val="20"/>
      <w:szCs w:val="20"/>
    </w:rPr>
  </w:style>
  <w:style w:type="paragraph" w:styleId="ac">
    <w:name w:val="Salutation"/>
    <w:basedOn w:val="a"/>
    <w:next w:val="a"/>
    <w:link w:val="ad"/>
    <w:uiPriority w:val="99"/>
    <w:unhideWhenUsed/>
    <w:rsid w:val="00844A6C"/>
    <w:rPr>
      <w:rFonts w:ascii="標楷體" w:eastAsia="標楷體" w:hAnsi="標楷體"/>
      <w:szCs w:val="24"/>
    </w:rPr>
  </w:style>
  <w:style w:type="character" w:customStyle="1" w:styleId="ad">
    <w:name w:val="問候 字元"/>
    <w:basedOn w:val="a0"/>
    <w:link w:val="ac"/>
    <w:uiPriority w:val="99"/>
    <w:rsid w:val="00844A6C"/>
    <w:rPr>
      <w:rFonts w:ascii="標楷體" w:eastAsia="標楷體" w:hAnsi="標楷體"/>
      <w:szCs w:val="24"/>
    </w:rPr>
  </w:style>
  <w:style w:type="paragraph" w:styleId="ae">
    <w:name w:val="Closing"/>
    <w:basedOn w:val="a"/>
    <w:link w:val="af"/>
    <w:uiPriority w:val="99"/>
    <w:unhideWhenUsed/>
    <w:rsid w:val="00844A6C"/>
    <w:pPr>
      <w:ind w:leftChars="1800" w:left="100"/>
    </w:pPr>
    <w:rPr>
      <w:rFonts w:ascii="標楷體" w:eastAsia="標楷體" w:hAnsi="標楷體"/>
      <w:szCs w:val="24"/>
    </w:rPr>
  </w:style>
  <w:style w:type="character" w:customStyle="1" w:styleId="af">
    <w:name w:val="結語 字元"/>
    <w:basedOn w:val="a0"/>
    <w:link w:val="ae"/>
    <w:uiPriority w:val="99"/>
    <w:rsid w:val="00844A6C"/>
    <w:rPr>
      <w:rFonts w:ascii="標楷體" w:eastAsia="標楷體" w:hAnsi="標楷體"/>
      <w:szCs w:val="24"/>
    </w:rPr>
  </w:style>
  <w:style w:type="paragraph" w:styleId="HTML">
    <w:name w:val="HTML Preformatted"/>
    <w:basedOn w:val="a"/>
    <w:link w:val="HTML0"/>
    <w:uiPriority w:val="99"/>
    <w:semiHidden/>
    <w:unhideWhenUsed/>
    <w:rsid w:val="00F12824"/>
    <w:rPr>
      <w:rFonts w:ascii="Courier New" w:hAnsi="Courier New" w:cs="Courier New"/>
      <w:sz w:val="20"/>
      <w:szCs w:val="20"/>
    </w:rPr>
  </w:style>
  <w:style w:type="character" w:customStyle="1" w:styleId="HTML0">
    <w:name w:val="HTML 預設格式 字元"/>
    <w:basedOn w:val="a0"/>
    <w:link w:val="HTML"/>
    <w:uiPriority w:val="99"/>
    <w:semiHidden/>
    <w:rsid w:val="00F1282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4518-9866-4ED2-93E7-31DC5A0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惠文</dc:creator>
  <cp:lastModifiedBy>倪惠文</cp:lastModifiedBy>
  <cp:revision>2</cp:revision>
  <cp:lastPrinted>2020-11-05T06:28:00Z</cp:lastPrinted>
  <dcterms:created xsi:type="dcterms:W3CDTF">2021-11-25T09:27:00Z</dcterms:created>
  <dcterms:modified xsi:type="dcterms:W3CDTF">2021-11-25T09:27:00Z</dcterms:modified>
</cp:coreProperties>
</file>